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248"/>
        <w:gridCol w:w="900"/>
        <w:gridCol w:w="2077"/>
        <w:gridCol w:w="3072"/>
        <w:gridCol w:w="2598"/>
        <w:gridCol w:w="2551"/>
      </w:tblGrid>
      <w:tr w:rsidR="009C7939" w:rsidRPr="001A01E3" w14:paraId="2FDA0103" w14:textId="7220A14F" w:rsidTr="00367BDB">
        <w:tc>
          <w:tcPr>
            <w:tcW w:w="15446" w:type="dxa"/>
            <w:gridSpan w:val="6"/>
          </w:tcPr>
          <w:p w14:paraId="68D94CEE" w14:textId="066105E6" w:rsidR="009C7939" w:rsidRDefault="009C7939" w:rsidP="001D144D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C120E8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D835FD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6"/>
          </w:tcPr>
          <w:p w14:paraId="28334028" w14:textId="5215591E" w:rsidR="009C7939" w:rsidRPr="005E7416" w:rsidRDefault="001F505C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F505C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7B7EBE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D835FD">
              <w:rPr>
                <w:rFonts w:ascii="ＭＳ ゴシック" w:eastAsia="ＭＳ ゴシック" w:hAnsi="ＭＳ ゴシック" w:hint="eastAsia"/>
                <w:sz w:val="16"/>
                <w:szCs w:val="18"/>
              </w:rPr>
              <w:t>8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C448F1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</w:p>
        </w:tc>
      </w:tr>
      <w:tr w:rsidR="0021490B" w:rsidRPr="001A01E3" w14:paraId="3FF33DB0" w14:textId="5131082F" w:rsidTr="002046BF">
        <w:tc>
          <w:tcPr>
            <w:tcW w:w="4248" w:type="dxa"/>
          </w:tcPr>
          <w:p w14:paraId="0C814884" w14:textId="28B573D1" w:rsidR="0021490B" w:rsidRDefault="0021490B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</w:p>
          <w:p w14:paraId="7768B8BA" w14:textId="0EE4A645" w:rsidR="0021490B" w:rsidRPr="00A52369" w:rsidRDefault="00D835FD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D835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ピリピのルデヤ</w:t>
            </w:r>
            <w:r w:rsidRPr="00D835FD">
              <w:rPr>
                <w:rFonts w:ascii="ＭＳ ゴシック" w:eastAsia="ＭＳ ゴシック" w:hAnsi="ＭＳ ゴシック"/>
                <w:sz w:val="18"/>
                <w:szCs w:val="20"/>
              </w:rPr>
              <w:t>(使16:11-15)</w:t>
            </w:r>
          </w:p>
        </w:tc>
        <w:tc>
          <w:tcPr>
            <w:tcW w:w="2977" w:type="dxa"/>
            <w:gridSpan w:val="2"/>
          </w:tcPr>
          <w:p w14:paraId="794378C6" w14:textId="4BCC51D8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伝道学</w:t>
            </w:r>
          </w:p>
          <w:p w14:paraId="0E2EE3ED" w14:textId="15DA00B6" w:rsidR="0021490B" w:rsidRPr="005E6A1E" w:rsidRDefault="00D835FD" w:rsidP="007241C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835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の専門性</w:t>
            </w:r>
            <w:r w:rsidRPr="00D835FD">
              <w:rPr>
                <w:rFonts w:ascii="ＭＳ ゴシック" w:eastAsia="ＭＳ ゴシック" w:hAnsi="ＭＳ ゴシック"/>
                <w:sz w:val="18"/>
                <w:szCs w:val="20"/>
              </w:rPr>
              <w:t>(詩78:70-72)</w:t>
            </w:r>
          </w:p>
        </w:tc>
        <w:tc>
          <w:tcPr>
            <w:tcW w:w="5670" w:type="dxa"/>
            <w:gridSpan w:val="2"/>
          </w:tcPr>
          <w:p w14:paraId="4D8C8201" w14:textId="114A1A49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594AC69C" w14:textId="0CC78EC6" w:rsidR="0021490B" w:rsidRDefault="00D835FD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D835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私の中に神様のやぐらを作らなければ</w:t>
            </w:r>
            <w:r w:rsidRPr="00D835FD">
              <w:rPr>
                <w:rFonts w:ascii="ＭＳ ゴシック" w:eastAsia="ＭＳ ゴシック" w:hAnsi="ＭＳ ゴシック"/>
                <w:sz w:val="18"/>
                <w:szCs w:val="20"/>
              </w:rPr>
              <w:t>(マタ27:25、ルカ23:28)</w:t>
            </w:r>
          </w:p>
        </w:tc>
        <w:tc>
          <w:tcPr>
            <w:tcW w:w="2551" w:type="dxa"/>
          </w:tcPr>
          <w:p w14:paraId="3639B772" w14:textId="4D6B0874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</w:p>
          <w:p w14:paraId="6113E21E" w14:textId="0F645CD8" w:rsidR="0021490B" w:rsidRPr="00984E8A" w:rsidRDefault="00D835FD" w:rsidP="004720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私の</w:t>
            </w:r>
            <w:r w:rsidR="004720A7" w:rsidRPr="004720A7"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やぐら</w:t>
            </w:r>
          </w:p>
        </w:tc>
      </w:tr>
      <w:tr w:rsidR="00C5167A" w:rsidRPr="007C1449" w14:paraId="0DACC88B" w14:textId="52D67A14" w:rsidTr="002046BF">
        <w:trPr>
          <w:trHeight w:val="9271"/>
        </w:trPr>
        <w:tc>
          <w:tcPr>
            <w:tcW w:w="4248" w:type="dxa"/>
          </w:tcPr>
          <w:p w14:paraId="2DB927C0" w14:textId="77777777" w:rsidR="00D835FD" w:rsidRPr="00D835FD" w:rsidRDefault="00D835FD" w:rsidP="00D835F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やぐら</w:t>
            </w:r>
          </w:p>
          <w:p w14:paraId="541E8188" w14:textId="69CD0014" w:rsidR="00D835FD" w:rsidRPr="00D835FD" w:rsidRDefault="00AF7027" w:rsidP="00D835F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</w:t>
            </w:r>
            <w:r w:rsidR="00D835FD"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閉ざされた</w:t>
            </w:r>
            <w:r w:rsidR="00D835FD"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状況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マケドニヤへ導かれたこと</w:t>
            </w:r>
            <w:r w:rsidR="00D835FD"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D835FD"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ルデヤに会っ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D835FD"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祈りの中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し遂げられた</w:t>
            </w:r>
            <w:r w:rsidR="00D835FD"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2"/>
            </w:tblGrid>
            <w:tr w:rsidR="00AF7027" w14:paraId="671D9625" w14:textId="77777777" w:rsidTr="00AF7027">
              <w:tc>
                <w:tcPr>
                  <w:tcW w:w="4022" w:type="dxa"/>
                </w:tcPr>
                <w:p w14:paraId="222B02F8" w14:textId="0AC46978" w:rsidR="00AF7027" w:rsidRDefault="00AF7027" w:rsidP="00AF7027">
                  <w:pPr>
                    <w:widowControl/>
                    <w:spacing w:line="19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AF7027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朝に呼吸をしてスケジュール置いて祈り</w:t>
                  </w:r>
                </w:p>
              </w:tc>
            </w:tr>
            <w:tr w:rsidR="00AF7027" w14:paraId="65AB7C95" w14:textId="77777777" w:rsidTr="00AF7027">
              <w:tc>
                <w:tcPr>
                  <w:tcW w:w="4022" w:type="dxa"/>
                </w:tcPr>
                <w:p w14:paraId="7515F02A" w14:textId="7EE95E0F" w:rsidR="00AF7027" w:rsidRDefault="00AF7027" w:rsidP="00AF7027">
                  <w:pPr>
                    <w:widowControl/>
                    <w:spacing w:line="19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AF7027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昼に意味を見つけて味わう祈り</w:t>
                  </w:r>
                </w:p>
              </w:tc>
            </w:tr>
            <w:tr w:rsidR="00AF7027" w14:paraId="24CE8EA0" w14:textId="77777777" w:rsidTr="00AF7027">
              <w:tc>
                <w:tcPr>
                  <w:tcW w:w="4022" w:type="dxa"/>
                </w:tcPr>
                <w:p w14:paraId="7ED74DBF" w14:textId="7A64DECD" w:rsidR="00AF7027" w:rsidRDefault="00AF7027" w:rsidP="00AF7027">
                  <w:pPr>
                    <w:widowControl/>
                    <w:spacing w:line="19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AF7027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夜にみことばで答えを見つける集中祈り</w:t>
                  </w:r>
                </w:p>
              </w:tc>
            </w:tr>
          </w:tbl>
          <w:p w14:paraId="227B735C" w14:textId="57ACE02D" w:rsidR="00D835FD" w:rsidRPr="00D835FD" w:rsidRDefault="00D835FD" w:rsidP="00D835F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御座で計画されたこと」祈る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で計画されたことが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そのときに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り立つ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6724538D" w14:textId="64327830" w:rsidR="00D835FD" w:rsidRPr="00D835FD" w:rsidRDefault="00D835FD" w:rsidP="00AF7027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総理になった奴隷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で計画されたそのこと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5144B9C8" w14:textId="7FF16299" w:rsidR="00D835FD" w:rsidRPr="00D835FD" w:rsidRDefault="00D835FD" w:rsidP="00AF7027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奇跡を起こしたモーセ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と通じる祈りのやぐらは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ばらしい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だ。</w:t>
            </w:r>
          </w:p>
          <w:p w14:paraId="61FD2263" w14:textId="77777777" w:rsidR="00AF7027" w:rsidRDefault="00D835FD" w:rsidP="00D835F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戦争を止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る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をした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ムエル</w:t>
            </w:r>
          </w:p>
          <w:p w14:paraId="1EEB8C25" w14:textId="5B3821FA" w:rsidR="00D835FD" w:rsidRPr="00D835FD" w:rsidRDefault="00D835FD" w:rsidP="00D835F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1千やぐら、神殿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準備した人物がダビデ</w:t>
            </w:r>
          </w:p>
          <w:p w14:paraId="4A53D862" w14:textId="045A0351" w:rsidR="00D835FD" w:rsidRPr="00D835FD" w:rsidRDefault="00D835FD" w:rsidP="00AF7027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戦わ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に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った人々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B45A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って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のに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戦わ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に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つようにされた。</w:t>
            </w:r>
          </w:p>
          <w:p w14:paraId="75E65087" w14:textId="6512F332" w:rsidR="00D835FD" w:rsidRPr="00D835FD" w:rsidRDefault="00D835FD" w:rsidP="00D835F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王　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王たちを教える知恵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与えられた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FFD7F91" w14:textId="0C625801" w:rsidR="00D835FD" w:rsidRPr="00D835FD" w:rsidRDefault="00D835FD" w:rsidP="00D835F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迫害者を伝道者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のだ。</w:t>
            </w:r>
          </w:p>
          <w:p w14:paraId="2B13A276" w14:textId="521D83B6" w:rsidR="00D835FD" w:rsidRPr="00D835FD" w:rsidRDefault="00D835FD" w:rsidP="00D835F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助けた重職者(産業人)</w:t>
            </w:r>
          </w:p>
          <w:p w14:paraId="2AFDDC3D" w14:textId="174A8216" w:rsidR="00D835FD" w:rsidRPr="00D835FD" w:rsidRDefault="00D835FD" w:rsidP="00D835F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</w:t>
            </w:r>
            <w:r w:rsidRPr="00AF7027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.</w:t>
            </w:r>
            <w:r w:rsidRP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あらかじめ計画された</w:t>
            </w:r>
            <w:r w:rsidR="00AF7027" w:rsidRP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所</w:t>
            </w:r>
          </w:p>
          <w:p w14:paraId="67F6E833" w14:textId="4ED736D0" w:rsidR="00D835FD" w:rsidRPr="00D835FD" w:rsidRDefault="00D835FD" w:rsidP="00AF7027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アジ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ヤ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福音を伝えるよ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にされ、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を防いだりもされた。</w:t>
            </w:r>
          </w:p>
          <w:p w14:paraId="0636D6C8" w14:textId="24CF1796" w:rsidR="00D835FD" w:rsidRPr="00D835FD" w:rsidRDefault="00D835FD" w:rsidP="00AF7027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トロアス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重要な決定を下す。</w:t>
            </w:r>
          </w:p>
          <w:p w14:paraId="00DA5981" w14:textId="502588EF" w:rsidR="00D835FD" w:rsidRPr="00D835FD" w:rsidRDefault="00D835FD" w:rsidP="00AF7027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ケドニヤ　トロアスでマケドニヤの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幻を見る。</w:t>
            </w:r>
          </w:p>
          <w:p w14:paraId="53A848BC" w14:textId="35D5C927" w:rsidR="00D835FD" w:rsidRPr="00D835FD" w:rsidRDefault="00D835FD" w:rsidP="00AF7027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意味を知って祈り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あらかじめ計画された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所に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33345CB7" w14:textId="6C2B5279" w:rsidR="00D835FD" w:rsidRPr="00D835FD" w:rsidRDefault="00D835FD" w:rsidP="00D835F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45A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神様が</w:t>
            </w:r>
            <w:r w:rsidR="00AF7027" w:rsidRPr="00B45A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門</w:t>
            </w:r>
            <w:r w:rsidRPr="00B45A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を開</w:t>
            </w:r>
            <w:r w:rsidR="00AF7027" w:rsidRPr="00B45A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けられる</w:t>
            </w:r>
            <w:r w:rsidRPr="00B45A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所</w:t>
            </w:r>
          </w:p>
          <w:p w14:paraId="7AD5AAD3" w14:textId="155886B0" w:rsidR="00D835FD" w:rsidRPr="00D835FD" w:rsidRDefault="00D835FD" w:rsidP="00B45A82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祈り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場「</w:t>
            </w:r>
            <w:r w:rsidR="00AF7027" w:rsidRP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場があると思われた川岸に行き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3節)</w:t>
            </w:r>
          </w:p>
          <w:p w14:paraId="72075264" w14:textId="2AB21912" w:rsidR="00D835FD" w:rsidRPr="00D835FD" w:rsidRDefault="00D835FD" w:rsidP="00B45A82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心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AF7027" w:rsidRP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は彼女の心を開いて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4節)ピリピがひっくり返</w:t>
            </w:r>
            <w:r w:rsidR="00B45A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ようになる出会い</w:t>
            </w:r>
          </w:p>
          <w:p w14:paraId="4C857465" w14:textId="3B8C6AB7" w:rsidR="00D835FD" w:rsidRPr="00D835FD" w:rsidRDefault="00D835FD" w:rsidP="00B45A82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家　</w:t>
            </w:r>
            <w:r w:rsidR="00B45A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AF7027" w:rsidRP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を主に忠実な者とお思いでしたら、どうか、私の家に来てお泊まりください」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5節)ここに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のすごい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これがピリピ教会を作り出す。</w:t>
            </w:r>
          </w:p>
          <w:p w14:paraId="44A101C0" w14:textId="77A7F225" w:rsidR="00D835FD" w:rsidRPr="00D835FD" w:rsidRDefault="00D835FD" w:rsidP="00D835F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45A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未来</w:t>
            </w:r>
            <w:r w:rsidR="00AF7027" w:rsidRPr="00B45A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-</w:t>
            </w:r>
            <w:r w:rsidRPr="00B45A8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神様のこと</w:t>
            </w:r>
          </w:p>
          <w:p w14:paraId="6FCCED00" w14:textId="3F405689" w:rsidR="00D835FD" w:rsidRPr="00D835FD" w:rsidRDefault="00D835FD" w:rsidP="00B45A82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6-18イエス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御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でいやす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</w:p>
          <w:p w14:paraId="42B55153" w14:textId="70EA6D45" w:rsidR="00D835FD" w:rsidRPr="00D835FD" w:rsidRDefault="00D835FD" w:rsidP="00B45A82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9-40パウロが監獄に行かな</w:t>
            </w:r>
            <w:r w:rsidR="00B45A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も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たが、監獄の長官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その村を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て行ったこと。</w:t>
            </w:r>
          </w:p>
          <w:p w14:paraId="5975895E" w14:textId="3B51A326" w:rsidR="00D835FD" w:rsidRPr="00D835FD" w:rsidRDefault="00D835FD" w:rsidP="00B45A82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ピリ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4-</w:t>
            </w:r>
            <w:r w:rsidRPr="00B45A8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3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パウロが監獄でピリピ教会に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喜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びなさい」「</w:t>
            </w:r>
            <w:r w:rsidR="00AF7027" w:rsidRP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何も思い煩わないで、祈りと願いによって、神に知っていただきなさい。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="00AF7027" w:rsidRP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すれば、人のすべての考えにまさる神の平安が、あなたがたの心と思いをキリスト・イエスにあって守ってくれます。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節に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AF7027" w:rsidRP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は、私を強くしてくださる方によって、どんなことでもできるのです。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は礼拝と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どれくらい重要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のかを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認することができる。</w:t>
            </w:r>
          </w:p>
          <w:p w14:paraId="0D23B417" w14:textId="77777777" w:rsidR="00D835FD" w:rsidRPr="00D835FD" w:rsidRDefault="00D835FD" w:rsidP="00D835F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51F279D4" w14:textId="228A9F1F" w:rsidR="00D835FD" w:rsidRPr="00D835FD" w:rsidRDefault="00D835FD" w:rsidP="00D835F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で私の中に神様のやぐらを作る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1C7F2C5A" w14:textId="2D8B0787" w:rsidR="00D835FD" w:rsidRPr="00D835FD" w:rsidRDefault="00D835FD" w:rsidP="00D835F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中に神様のことが作られる</w:t>
            </w:r>
            <w:r w:rsidR="00AF702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これが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CVDIPだ。</w:t>
            </w:r>
          </w:p>
          <w:p w14:paraId="4968D37D" w14:textId="49AC8715" w:rsidR="00C5167A" w:rsidRPr="006F5782" w:rsidRDefault="00D835FD" w:rsidP="00AF7027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237作品が出てくれば世界福音化、経済回復する。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14:paraId="33BC3E11" w14:textId="77777777" w:rsidR="00D835FD" w:rsidRPr="00D835FD" w:rsidRDefault="00D835FD" w:rsidP="00D835F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RTの祈り(やぐら)</w:t>
            </w:r>
          </w:p>
          <w:p w14:paraId="10DED26A" w14:textId="274AD556" w:rsidR="00D835FD" w:rsidRPr="00D835FD" w:rsidRDefault="00D835FD" w:rsidP="00B45A8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歩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次のこと) -一歩だけ先</w:t>
            </w:r>
            <w:r w:rsidR="00B45A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</w:t>
            </w:r>
            <w:r w:rsidR="00B45A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F3ADF4F" w14:textId="68745F30" w:rsidR="00D835FD" w:rsidRPr="00D835FD" w:rsidRDefault="00D835FD" w:rsidP="00B45A8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学業</w:t>
            </w:r>
            <w:r w:rsidR="00B45A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B45A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技能　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職業(産業)</w:t>
            </w:r>
          </w:p>
          <w:p w14:paraId="2AF5BCB8" w14:textId="233FCE1B" w:rsidR="00D835FD" w:rsidRPr="00D835FD" w:rsidRDefault="00D835FD" w:rsidP="00D835F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続</w:t>
            </w:r>
            <w:r w:rsidR="00B45A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タラントを確認する</w:t>
            </w:r>
            <w:r w:rsidR="00B45A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</w:t>
            </w:r>
            <w:r w:rsidR="00B45A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</w:p>
          <w:p w14:paraId="615BFD1C" w14:textId="299784D6" w:rsidR="00D835FD" w:rsidRPr="00D835FD" w:rsidRDefault="00D835FD" w:rsidP="00D835F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="00B45A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専門性が出てくる</w:t>
            </w:r>
            <w:r w:rsidR="00B45A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2C6909A7" w14:textId="77777777" w:rsidR="00B45A82" w:rsidRDefault="00B45A82" w:rsidP="00B45A8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18C0E678" w14:textId="0698BBCB" w:rsidR="00D835FD" w:rsidRPr="00D835FD" w:rsidRDefault="00D835FD" w:rsidP="00B45A8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根源(御座のやぐら、CVDIP -24・25・00,1000年作品)</w:t>
            </w:r>
          </w:p>
          <w:p w14:paraId="76662DBA" w14:textId="1FFE12E3" w:rsidR="00D835FD" w:rsidRPr="00D835FD" w:rsidRDefault="00D835FD" w:rsidP="00D835F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機会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詩78:70-72)</w:t>
            </w:r>
          </w:p>
          <w:p w14:paraId="48F52272" w14:textId="77777777" w:rsidR="00D835FD" w:rsidRPr="00D835FD" w:rsidRDefault="00D835FD" w:rsidP="00B45A8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最初の機会</w:t>
            </w:r>
          </w:p>
          <w:p w14:paraId="7F373C36" w14:textId="77777777" w:rsidR="00D835FD" w:rsidRPr="00D835FD" w:rsidRDefault="00D835FD" w:rsidP="00B45A8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最後の機会</w:t>
            </w:r>
          </w:p>
          <w:p w14:paraId="050DEACB" w14:textId="77777777" w:rsidR="00D835FD" w:rsidRPr="00D835FD" w:rsidRDefault="00D835FD" w:rsidP="00B45A8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永遠の機会</w:t>
            </w:r>
          </w:p>
          <w:p w14:paraId="3230EE97" w14:textId="063BCBEB" w:rsidR="00D835FD" w:rsidRPr="00D835FD" w:rsidRDefault="00D835FD" w:rsidP="00B45A8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今</w:t>
            </w:r>
            <w:r w:rsidR="00B45A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悟れば世界を動かして永遠</w:t>
            </w:r>
            <w:r w:rsidR="00B45A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B45A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る機会になる。</w:t>
            </w:r>
          </w:p>
          <w:p w14:paraId="53031F76" w14:textId="3F0AAB92" w:rsidR="00D835FD" w:rsidRPr="00D835FD" w:rsidRDefault="00D835FD" w:rsidP="00D835F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優先順位</w:t>
            </w:r>
          </w:p>
          <w:p w14:paraId="39DADD04" w14:textId="1EAAEC3D" w:rsidR="00D835FD" w:rsidRPr="00D835FD" w:rsidRDefault="00D835FD" w:rsidP="00B45A8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霊性-ダビデが先に持った</w:t>
            </w:r>
            <w:r w:rsidR="00B45A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1C5DB28E" w14:textId="12D3A0BE" w:rsidR="00D835FD" w:rsidRPr="00D835FD" w:rsidRDefault="00D835FD" w:rsidP="00B45A8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知性-ここで知性が出てきた</w:t>
            </w:r>
          </w:p>
          <w:p w14:paraId="42A3FCF9" w14:textId="49B7A331" w:rsidR="00D835FD" w:rsidRPr="00D835FD" w:rsidRDefault="00D835FD" w:rsidP="00B45A8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専門性-</w:t>
            </w:r>
            <w:r w:rsidR="00B45A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二つの中で専門性が</w:t>
            </w:r>
            <w:r w:rsidR="00B45A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来た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8CFD6F5" w14:textId="24FC62CC" w:rsidR="00D835FD" w:rsidRPr="00D835FD" w:rsidRDefault="00D835FD" w:rsidP="00D835F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実際のやぐら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新しいやぐら)</w:t>
            </w:r>
          </w:p>
          <w:tbl>
            <w:tblPr>
              <w:tblStyle w:val="a3"/>
              <w:tblpPr w:leftFromText="142" w:rightFromText="142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45A82" w14:paraId="2C138CE2" w14:textId="77777777" w:rsidTr="00B45A82">
              <w:tc>
                <w:tcPr>
                  <w:tcW w:w="704" w:type="dxa"/>
                </w:tcPr>
                <w:p w14:paraId="18E60855" w14:textId="77777777" w:rsidR="00B45A82" w:rsidRDefault="00B45A82" w:rsidP="00D835FD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</w:p>
                <w:p w14:paraId="20817C9F" w14:textId="5BC7BE8D" w:rsidR="00B45A82" w:rsidRDefault="00B45A82" w:rsidP="00D835FD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やぐら</w:t>
                  </w:r>
                </w:p>
                <w:p w14:paraId="1C38048E" w14:textId="4CFFA6DD" w:rsidR="00B45A82" w:rsidRDefault="00B45A82" w:rsidP="00D835FD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</w:p>
              </w:tc>
            </w:tr>
            <w:tr w:rsidR="00B45A82" w14:paraId="687E30EB" w14:textId="77777777" w:rsidTr="00B45A82">
              <w:tc>
                <w:tcPr>
                  <w:tcW w:w="704" w:type="dxa"/>
                </w:tcPr>
                <w:p w14:paraId="14D251D5" w14:textId="77777777" w:rsidR="00B45A82" w:rsidRDefault="00B45A82" w:rsidP="00D835FD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</w:p>
                <w:p w14:paraId="2828815E" w14:textId="4BDA67F0" w:rsidR="00B45A82" w:rsidRDefault="00B45A82" w:rsidP="00D835FD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会堂</w:t>
                  </w:r>
                </w:p>
                <w:p w14:paraId="05109704" w14:textId="0A4F3729" w:rsidR="00B45A82" w:rsidRDefault="00B45A82" w:rsidP="00D835FD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</w:p>
              </w:tc>
            </w:tr>
          </w:tbl>
          <w:p w14:paraId="3064C77E" w14:textId="60B1C4E6" w:rsidR="00D835FD" w:rsidRPr="00D835FD" w:rsidRDefault="00D835FD" w:rsidP="00D835F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人) -実際</w:t>
            </w:r>
            <w:r w:rsidR="00B45A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を生かすことができる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を作ったのだ。</w:t>
            </w:r>
          </w:p>
          <w:p w14:paraId="07C3C5E1" w14:textId="0ECA84A4" w:rsidR="00D835FD" w:rsidRDefault="00D835FD" w:rsidP="00D835F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パウロ</w:t>
            </w:r>
            <w:r w:rsidR="00B45A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レムナントを置いて会堂</w:t>
            </w:r>
            <w:r w:rsidR="00B45A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入って行って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堂やぐらを作った。</w:t>
            </w:r>
          </w:p>
          <w:p w14:paraId="2B7A378E" w14:textId="77777777" w:rsidR="00B45A82" w:rsidRPr="00D835FD" w:rsidRDefault="00B45A82" w:rsidP="00D835F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7C8AF77D" w14:textId="77777777" w:rsidR="00D835FD" w:rsidRPr="00D835FD" w:rsidRDefault="00D835FD" w:rsidP="00D835F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7A4583CC" w14:textId="30FF92DD" w:rsidR="00D835FD" w:rsidRPr="00D835FD" w:rsidRDefault="00D835FD" w:rsidP="00D835F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0年答</w:t>
            </w:r>
            <w:r w:rsidR="00B45A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→ 1000年答</w:t>
            </w:r>
            <w:r w:rsidR="00B45A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558631AF" w14:textId="50BBD00A" w:rsidR="00C5167A" w:rsidRPr="007F04A3" w:rsidRDefault="00D835FD" w:rsidP="00B45A8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一度に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0年</w:t>
            </w:r>
            <w:r w:rsidR="00B45A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B45A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て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そ他の人</w:t>
            </w:r>
            <w:r w:rsidR="00B45A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</w:t>
            </w:r>
            <w:r w:rsidR="00B45A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できる。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後ほど終える時は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00年</w:t>
            </w:r>
            <w:r w:rsidR="00B45A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B45A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いる。ダビデは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00年生き</w:t>
            </w:r>
            <w:r w:rsidR="00B45A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かった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、</w:t>
            </w:r>
            <w:r w:rsidR="00B45A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B45A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00年分だ。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モーセは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0</w:t>
            </w:r>
            <w:r w:rsidR="00B45A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歳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まで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たが実際の答</w:t>
            </w:r>
            <w:r w:rsidR="00402E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00年を越える。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DBF14D" w14:textId="3DB187BF" w:rsidR="00134720" w:rsidRDefault="00D835FD" w:rsidP="0013472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タ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7:25</w:t>
            </w:r>
            <w:r w:rsidR="00402E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ルカ23:28福音</w:t>
            </w:r>
            <w:r w:rsidR="00402E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</w:t>
            </w:r>
            <w:r w:rsidR="00402E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おいて福音も知らず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えなかったイスラエルの次世代</w:t>
            </w:r>
            <w:r w:rsidR="00402E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、２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千年間</w:t>
            </w:r>
            <w:r w:rsidR="00402E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苦難</w:t>
            </w:r>
            <w:r w:rsidR="00402E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た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4DDA6663" w14:textId="76F0FB0C" w:rsidR="00D835FD" w:rsidRPr="00D835FD" w:rsidRDefault="00D835FD" w:rsidP="0013472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書に</w:t>
            </w:r>
            <w:r w:rsidR="00402E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答</w:t>
            </w:r>
            <w:r w:rsidR="00402E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復興、経済、宣教回復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402E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神様のやぐらを作</w:t>
            </w:r>
            <w:r w:rsidR="00402E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4E96C18D" w14:textId="77777777" w:rsidR="00D835FD" w:rsidRPr="00D835FD" w:rsidRDefault="00D835FD" w:rsidP="0013472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00C35827" w14:textId="120C204B" w:rsidR="00D835FD" w:rsidRPr="00D835FD" w:rsidRDefault="00D835FD" w:rsidP="0013472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ない証拠</w:t>
            </w:r>
          </w:p>
          <w:p w14:paraId="61198AC3" w14:textId="77777777" w:rsidR="00D835FD" w:rsidRPr="00D835FD" w:rsidRDefault="00D835FD" w:rsidP="00134720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ヨーロッパ地域-教会はなくて偶像神殿は多い。</w:t>
            </w:r>
          </w:p>
          <w:p w14:paraId="2BED3654" w14:textId="650D75A8" w:rsidR="00D835FD" w:rsidRPr="00D835FD" w:rsidRDefault="00D835FD" w:rsidP="00134720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アメリカ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ゾンビ時代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　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次世代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麻薬時代</w:t>
            </w:r>
          </w:p>
          <w:p w14:paraId="228E454D" w14:textId="2A633611" w:rsidR="00D835FD" w:rsidRPr="00D835FD" w:rsidRDefault="00D835FD" w:rsidP="0013472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ネフィリム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</w:t>
            </w:r>
          </w:p>
          <w:p w14:paraId="470560BB" w14:textId="53854AFE" w:rsidR="00D835FD" w:rsidRPr="00D835FD" w:rsidRDefault="00D835FD" w:rsidP="00134720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) 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団体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Temple Stay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仏教、他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宗教　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瞑想運動</w:t>
            </w:r>
          </w:p>
          <w:p w14:paraId="65D3F97D" w14:textId="02F86A13" w:rsidR="00D835FD" w:rsidRPr="00D835FD" w:rsidRDefault="00D835FD" w:rsidP="0013472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迫って来る問題　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AI時代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問題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病気時代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4"/>
            </w:tblGrid>
            <w:tr w:rsidR="00134720" w14:paraId="0358BEB0" w14:textId="77777777" w:rsidTr="00134720">
              <w:tc>
                <w:tcPr>
                  <w:tcW w:w="5444" w:type="dxa"/>
                </w:tcPr>
                <w:p w14:paraId="6417E27D" w14:textId="2FC56211" w:rsidR="00134720" w:rsidRPr="00134720" w:rsidRDefault="00134720" w:rsidP="00134720">
                  <w:pPr>
                    <w:widowControl/>
                    <w:adjustRightInd w:val="0"/>
                    <w:snapToGrid w:val="0"/>
                    <w:spacing w:line="21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D835FD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光のやぐら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建てる道だけ</w:t>
                  </w:r>
                  <w:r w:rsidRPr="00D835F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-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教会</w:t>
                  </w:r>
                  <w:r w:rsidRPr="00D835F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の中に神様が備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え</w:t>
                  </w:r>
                  <w:r w:rsidRPr="00D835F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ておかれた弟子だけ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立</w:t>
                  </w:r>
                  <w:r w:rsidRPr="00D835F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てても</w:t>
                  </w:r>
                  <w:r w:rsidR="00164ED6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できる</w:t>
                  </w:r>
                </w:p>
              </w:tc>
            </w:tr>
            <w:tr w:rsidR="00134720" w14:paraId="2D419B9A" w14:textId="77777777" w:rsidTr="00134720">
              <w:tc>
                <w:tcPr>
                  <w:tcW w:w="5444" w:type="dxa"/>
                </w:tcPr>
                <w:p w14:paraId="24798E5A" w14:textId="77777777" w:rsidR="00134720" w:rsidRPr="00D835FD" w:rsidRDefault="00134720" w:rsidP="00134720">
                  <w:pPr>
                    <w:widowControl/>
                    <w:adjustRightInd w:val="0"/>
                    <w:snapToGrid w:val="0"/>
                    <w:spacing w:line="21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D835FD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創</w:t>
                  </w:r>
                  <w:r w:rsidRPr="00D835F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1:3本来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の</w:t>
                  </w:r>
                  <w:r w:rsidRPr="00D835F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こと回復-創造の光</w:t>
                  </w:r>
                </w:p>
                <w:p w14:paraId="6656DF92" w14:textId="77777777" w:rsidR="00134720" w:rsidRPr="00D835FD" w:rsidRDefault="00134720" w:rsidP="00134720">
                  <w:pPr>
                    <w:widowControl/>
                    <w:adjustRightInd w:val="0"/>
                    <w:snapToGrid w:val="0"/>
                    <w:spacing w:line="21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イザ</w:t>
                  </w:r>
                  <w:r w:rsidRPr="00D835F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60:1-22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主の</w:t>
                  </w:r>
                  <w:r w:rsidRPr="00D835F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栄光が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あなたの上に</w:t>
                  </w:r>
                  <w:r w:rsidRPr="00D835F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臨んでいる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。</w:t>
                  </w:r>
                  <w:r w:rsidRPr="00D835FD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起き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よ。</w:t>
                  </w:r>
                  <w:r w:rsidRPr="00D835FD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光を放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て</w:t>
                  </w:r>
                  <w:r w:rsidRPr="00D835FD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。</w:t>
                  </w:r>
                </w:p>
                <w:p w14:paraId="2DCBCBD1" w14:textId="77777777" w:rsidR="00134720" w:rsidRPr="00D835FD" w:rsidRDefault="00134720" w:rsidP="00134720">
                  <w:pPr>
                    <w:widowControl/>
                    <w:adjustRightInd w:val="0"/>
                    <w:snapToGrid w:val="0"/>
                    <w:spacing w:line="21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D835FD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マタ</w:t>
                  </w:r>
                  <w:r w:rsidRPr="00D835F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5:13-16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世界の</w:t>
                  </w:r>
                  <w:r w:rsidRPr="00D835F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光</w:t>
                  </w:r>
                </w:p>
                <w:p w14:paraId="7E56DA5A" w14:textId="77777777" w:rsidR="00134720" w:rsidRPr="00D835FD" w:rsidRDefault="00134720" w:rsidP="00134720">
                  <w:pPr>
                    <w:widowControl/>
                    <w:adjustRightInd w:val="0"/>
                    <w:snapToGrid w:val="0"/>
                    <w:spacing w:line="21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ヨハ</w:t>
                  </w:r>
                  <w:r w:rsidRPr="00D835F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1:11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、</w:t>
                  </w:r>
                  <w:r w:rsidRPr="00D835F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12光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として来られた</w:t>
                  </w:r>
                  <w:r w:rsidRPr="00D835F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イエス様を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受け入れる</w:t>
                  </w:r>
                  <w:r w:rsidRPr="00D835F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者は神の子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どもに</w:t>
                  </w:r>
                  <w:r w:rsidRPr="00D835F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なる</w:t>
                  </w:r>
                </w:p>
                <w:p w14:paraId="7E982147" w14:textId="5964FEC8" w:rsidR="00134720" w:rsidRPr="00134720" w:rsidRDefault="00134720" w:rsidP="00134720">
                  <w:pPr>
                    <w:widowControl/>
                    <w:adjustRightInd w:val="0"/>
                    <w:snapToGrid w:val="0"/>
                    <w:spacing w:line="21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Iペテ</w:t>
                  </w:r>
                  <w:r w:rsidRPr="00D835F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2:9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この</w:t>
                  </w:r>
                  <w:r w:rsidRPr="00D835F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光を現わすために王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である祭司</w:t>
                  </w:r>
                  <w:r w:rsidRPr="00D835F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、預言者と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して</w:t>
                  </w:r>
                  <w:r w:rsidRPr="00D835F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呼ばれた</w:t>
                  </w:r>
                </w:p>
              </w:tc>
            </w:tr>
          </w:tbl>
          <w:p w14:paraId="2D808471" w14:textId="5BD4C078" w:rsidR="00D835FD" w:rsidRPr="00D835FD" w:rsidRDefault="00D835FD" w:rsidP="0013472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先にす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べき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7593E4F3" w14:textId="0BE89630" w:rsidR="00D835FD" w:rsidRPr="00D835FD" w:rsidRDefault="00D835FD" w:rsidP="0013472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過去から解放</w:t>
            </w:r>
          </w:p>
          <w:p w14:paraId="3526E8BC" w14:textId="128F34E5" w:rsidR="00D835FD" w:rsidRPr="00D835FD" w:rsidRDefault="00D835FD" w:rsidP="00134720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12戦略-考え、言葉が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心(創3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)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抜け出すのが祈り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目に見えることに惑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る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3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)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うまくできれ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ば別のこと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でき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落胆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者6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30BB448C" w14:textId="48BAF999" w:rsidR="00D835FD" w:rsidRPr="00D835FD" w:rsidRDefault="00D835FD" w:rsidP="00134720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7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時代 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傷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７時代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イスラエルをなぜ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滅ぼしたのかも知らない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B4176F1" w14:textId="77777777" w:rsidR="00D835FD" w:rsidRPr="00D835FD" w:rsidRDefault="00D835FD" w:rsidP="00134720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未来心配</w:t>
            </w:r>
          </w:p>
          <w:p w14:paraId="03920055" w14:textId="4AB7CF3F" w:rsidR="00D835FD" w:rsidRPr="00D835FD" w:rsidRDefault="00D835FD" w:rsidP="0013472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中に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るべき</w:t>
            </w:r>
          </w:p>
          <w:p w14:paraId="11445027" w14:textId="77777777" w:rsidR="00134720" w:rsidRDefault="00D835FD" w:rsidP="00134720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1:27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驚くべき光を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いのちの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</w:t>
            </w:r>
          </w:p>
          <w:p w14:paraId="13237F0B" w14:textId="1AED00CC" w:rsidR="00D835FD" w:rsidRPr="00D835FD" w:rsidRDefault="00D835FD" w:rsidP="00134720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2:7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たましいの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</w:t>
            </w:r>
          </w:p>
          <w:p w14:paraId="53CD8B62" w14:textId="63261CB3" w:rsidR="00D835FD" w:rsidRPr="00D835FD" w:rsidRDefault="00D835FD" w:rsidP="00134720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創2:18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現場の中に受け入れること→いやし、サミット</w:t>
            </w:r>
          </w:p>
          <w:p w14:paraId="4B13ED1F" w14:textId="4827E0F5" w:rsidR="00D835FD" w:rsidRPr="00D835FD" w:rsidRDefault="00D835FD" w:rsidP="0013472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の内容</w:t>
            </w:r>
          </w:p>
          <w:p w14:paraId="567C8A50" w14:textId="391DACCE" w:rsidR="00D835FD" w:rsidRPr="00D835FD" w:rsidRDefault="00D835FD" w:rsidP="00134720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1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キリスト、神の国、ただ聖霊(三位一体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)</w:t>
            </w:r>
          </w:p>
          <w:p w14:paraId="02D306EB" w14:textId="4BB4B3BA" w:rsidR="00D835FD" w:rsidRPr="00D835FD" w:rsidRDefault="00D835FD" w:rsidP="00134720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カルバリの丘、オリーブ山、マルコの屋上の間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説明できるやぐら</w:t>
            </w:r>
          </w:p>
          <w:p w14:paraId="19E43D1C" w14:textId="30957618" w:rsidR="00D835FD" w:rsidRPr="00D835FD" w:rsidRDefault="00D835FD" w:rsidP="00134720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霊的DNA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変わる。-新しい被造物、私は死んで私の中にキリストが、パウロの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告白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Ⅱコリ5:17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ガラ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20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ピリ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8-20)</w:t>
            </w:r>
          </w:p>
          <w:p w14:paraId="4CE24CB0" w14:textId="799BF231" w:rsidR="00D835FD" w:rsidRPr="00D835FD" w:rsidRDefault="00D835FD" w:rsidP="00134720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 3・9・3 -三位一体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御座の力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私とともにおられ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過去、今日、未来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変えられる</w:t>
            </w:r>
          </w:p>
          <w:p w14:paraId="20A4E224" w14:textId="7500857D" w:rsidR="00D835FD" w:rsidRPr="00D835FD" w:rsidRDefault="00D835FD" w:rsidP="00134720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1-14これ置いて祈り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使2:1-18三つの祭り契約成就、未来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え始め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</w:p>
          <w:p w14:paraId="70844FA0" w14:textId="77777777" w:rsidR="00D835FD" w:rsidRPr="00D835FD" w:rsidRDefault="00D835FD" w:rsidP="0013472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_ </w:t>
            </w:r>
            <w:r w:rsidRPr="00134720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37センター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実際のやぐら作る訓練</w:t>
            </w:r>
          </w:p>
          <w:p w14:paraId="48F91292" w14:textId="2A295FB9" w:rsidR="00D835FD" w:rsidRPr="00D835FD" w:rsidRDefault="00D835FD" w:rsidP="0013472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団体の問題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宗教団体はやぐら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シャーマニズム時代</w:t>
            </w:r>
          </w:p>
          <w:p w14:paraId="164A42C8" w14:textId="5C39F333" w:rsidR="00D835FD" w:rsidRPr="00D835FD" w:rsidRDefault="00D835FD" w:rsidP="0013472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核心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復活させ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-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レムナントに祈り、専門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の出会い</w:t>
            </w:r>
          </w:p>
          <w:p w14:paraId="72159EEA" w14:textId="738D2486" w:rsidR="002E446E" w:rsidRPr="00C448F1" w:rsidRDefault="00D835FD" w:rsidP="0013472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金土日時代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(結論)やぐらを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止めるべき。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</w:t>
            </w:r>
            <w:r w:rsidR="001347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からの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7A24000" w14:textId="77B6BE1B" w:rsidR="00D835FD" w:rsidRPr="00D835FD" w:rsidRDefault="00D835FD" w:rsidP="00D835F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実際に私のやぐらをどのように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るべきなの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</w:p>
          <w:p w14:paraId="667E0C0D" w14:textId="77777777" w:rsidR="00D835FD" w:rsidRPr="00D835FD" w:rsidRDefault="00D835FD" w:rsidP="00D835F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1FB775CD" w14:textId="2076B6A7" w:rsidR="00D835FD" w:rsidRPr="00D835FD" w:rsidRDefault="00D835FD" w:rsidP="00D835F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</w:p>
          <w:p w14:paraId="6CEB21D2" w14:textId="564011D2" w:rsidR="00D835FD" w:rsidRPr="00D835FD" w:rsidRDefault="00D835FD" w:rsidP="00164ED6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私の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神の国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ば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超越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る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ができる。</w:t>
            </w:r>
          </w:p>
          <w:p w14:paraId="4B2321C9" w14:textId="63D703DD" w:rsidR="00D835FD" w:rsidRPr="00D835FD" w:rsidRDefault="00D835FD" w:rsidP="00164ED6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この部分が私に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む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77076E65" w14:textId="140F19D5" w:rsidR="00D835FD" w:rsidRPr="00D835FD" w:rsidRDefault="00D835FD" w:rsidP="00164ED6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18それ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マルコの屋上の間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まって祈り始め、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9-11すると散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弟子が15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来ているのを見るように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21EF786D" w14:textId="15D9CCDC" w:rsidR="00D835FD" w:rsidRPr="00D835FD" w:rsidRDefault="00D835FD" w:rsidP="00D835F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</w:t>
            </w:r>
          </w:p>
          <w:p w14:paraId="40607B9B" w14:textId="397B9441" w:rsidR="00D835FD" w:rsidRPr="00D835FD" w:rsidRDefault="00D835FD" w:rsidP="00164ED6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-4やぐら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る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めの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現場で必ず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</w:p>
          <w:p w14:paraId="5AA77DA7" w14:textId="28B597FF" w:rsidR="00D835FD" w:rsidRPr="00D835FD" w:rsidRDefault="00D835FD" w:rsidP="00164ED6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6-10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まくいかないとき、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代的な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待っている。</w:t>
            </w:r>
          </w:p>
          <w:p w14:paraId="668C5173" w14:textId="2FB3C0AB" w:rsidR="00D835FD" w:rsidRPr="00D835FD" w:rsidRDefault="00D835FD" w:rsidP="00164ED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1-7</w:t>
            </w:r>
          </w:p>
          <w:p w14:paraId="7765165A" w14:textId="1DF31E3D" w:rsidR="00D835FD" w:rsidRPr="00D835FD" w:rsidRDefault="00D835FD" w:rsidP="00D835F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</w:t>
            </w:r>
          </w:p>
          <w:p w14:paraId="7C1770A1" w14:textId="0FF819F5" w:rsidR="00D835FD" w:rsidRPr="00D835FD" w:rsidRDefault="00D835FD" w:rsidP="00164ED6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21(私のローマ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どこ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の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)</w:t>
            </w:r>
          </w:p>
          <w:p w14:paraId="2A48CD18" w14:textId="347C8B1A" w:rsidR="00D835FD" w:rsidRPr="00D835FD" w:rsidRDefault="00D835FD" w:rsidP="00164ED6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:11(私の証拠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ければならない)</w:t>
            </w:r>
          </w:p>
          <w:p w14:paraId="46F119F7" w14:textId="30036158" w:rsidR="00D835FD" w:rsidRPr="00D835FD" w:rsidRDefault="00D835FD" w:rsidP="00164ED6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7:24(私のメッセージあ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2A7DF737" w14:textId="77777777" w:rsidR="00D835FD" w:rsidRPr="00D835FD" w:rsidRDefault="00D835FD" w:rsidP="00D835F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164ED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祈り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変わる。</w:t>
            </w:r>
          </w:p>
          <w:p w14:paraId="2C18F25F" w14:textId="00D74FD9" w:rsidR="00D835FD" w:rsidRPr="00D835FD" w:rsidRDefault="00D835FD" w:rsidP="00164ED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吸う息で神様のやぐらが私に入って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。三位一体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、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、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時代が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に臨むように</w:t>
            </w:r>
          </w:p>
          <w:p w14:paraId="40A5FB71" w14:textId="6EC4423C" w:rsidR="00D835FD" w:rsidRPr="00D835FD" w:rsidRDefault="00D835FD" w:rsidP="00164ED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吐く息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とき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CVDIP、1千万弟子、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思い出すみなさん、行かなければならない場所を置いて祈り</w:t>
            </w:r>
          </w:p>
          <w:p w14:paraId="3C5DF2A2" w14:textId="12AC212A" w:rsidR="00D835FD" w:rsidRDefault="00D835FD" w:rsidP="00164ED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中する時間には作品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って、答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見つける</w:t>
            </w:r>
          </w:p>
          <w:p w14:paraId="3123D1BD" w14:textId="77777777" w:rsidR="00164ED6" w:rsidRPr="00D835FD" w:rsidRDefault="00164ED6" w:rsidP="00D835F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091641A9" w14:textId="15E5F38A" w:rsidR="00770D4A" w:rsidRPr="00054536" w:rsidRDefault="00D835FD" w:rsidP="00D835F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の祈りを始め</w:t>
            </w:r>
            <w:r w:rsidR="00164E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</w:p>
        </w:tc>
      </w:tr>
      <w:tr w:rsidR="009C7939" w:rsidRPr="001A01E3" w14:paraId="1DA1188F" w14:textId="35E1B58E" w:rsidTr="006C5CF4">
        <w:tc>
          <w:tcPr>
            <w:tcW w:w="15446" w:type="dxa"/>
            <w:gridSpan w:val="6"/>
          </w:tcPr>
          <w:p w14:paraId="2EFED52A" w14:textId="76389DC9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C120E8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D835FD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36544B" w:rsidRPr="002224BE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6"/>
          </w:tcPr>
          <w:p w14:paraId="3AC296CF" w14:textId="232078BC" w:rsidR="009C7939" w:rsidRPr="005E7416" w:rsidRDefault="00014C33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年</w:t>
            </w:r>
            <w:r w:rsidR="007B7EBE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月</w:t>
            </w:r>
            <w:r w:rsidR="00D835FD">
              <w:rPr>
                <w:rFonts w:ascii="ＭＳ ゴシック" w:eastAsia="ＭＳ ゴシック" w:hAnsi="ＭＳ ゴシック" w:hint="eastAsia"/>
                <w:sz w:val="16"/>
                <w:szCs w:val="18"/>
              </w:rPr>
              <w:t>9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8C188A">
        <w:tc>
          <w:tcPr>
            <w:tcW w:w="5148" w:type="dxa"/>
            <w:gridSpan w:val="2"/>
          </w:tcPr>
          <w:p w14:paraId="584E67C5" w14:textId="13E85067" w:rsidR="009C7939" w:rsidRPr="00C65E9D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D835FD">
              <w:rPr>
                <w:rFonts w:ascii="ＭＳ ゴシック" w:eastAsia="ＭＳ ゴシック" w:hAnsi="ＭＳ ゴシック" w:hint="eastAsia"/>
                <w:sz w:val="16"/>
                <w:szCs w:val="18"/>
              </w:rPr>
              <w:t>15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3B2A37D7" w:rsidR="009C7939" w:rsidRPr="00521AD1" w:rsidRDefault="00D835FD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835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答えの確信と</w:t>
            </w:r>
            <w:r w:rsidRPr="00D835FD">
              <w:rPr>
                <w:rFonts w:ascii="ＭＳ ゴシック" w:eastAsia="ＭＳ ゴシック" w:hAnsi="ＭＳ ゴシック"/>
                <w:sz w:val="18"/>
                <w:szCs w:val="20"/>
              </w:rPr>
              <w:t>25の答え(マコ11:24)</w:t>
            </w:r>
          </w:p>
        </w:tc>
        <w:tc>
          <w:tcPr>
            <w:tcW w:w="5149" w:type="dxa"/>
            <w:gridSpan w:val="2"/>
          </w:tcPr>
          <w:p w14:paraId="339D2690" w14:textId="485024A4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  <w:r w:rsidR="00D835FD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D835FD" w:rsidRPr="00D835FD">
              <w:rPr>
                <w:rFonts w:ascii="ＭＳ ゴシック" w:eastAsia="ＭＳ ゴシック" w:hAnsi="ＭＳ ゴシック" w:hint="eastAsia"/>
                <w:sz w:val="16"/>
                <w:szCs w:val="18"/>
              </w:rPr>
              <w:t>復活主日</w:t>
            </w:r>
          </w:p>
          <w:p w14:paraId="08CBAE3F" w14:textId="36CFE7A3" w:rsidR="009C7939" w:rsidRPr="00BC370F" w:rsidRDefault="00D835FD" w:rsidP="001B028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835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復活のキリストとともに</w:t>
            </w:r>
            <w:r w:rsidRPr="00D835FD">
              <w:rPr>
                <w:rFonts w:ascii="ＭＳ ゴシック" w:eastAsia="ＭＳ ゴシック" w:hAnsi="ＭＳ ゴシック"/>
                <w:sz w:val="18"/>
                <w:szCs w:val="20"/>
              </w:rPr>
              <w:t>(ロマ6:1-14)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</w:tcBorders>
          </w:tcPr>
          <w:p w14:paraId="0D4592C0" w14:textId="2F25B94E" w:rsidR="009C7939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47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D835FD" w:rsidRPr="00D835FD">
              <w:rPr>
                <w:rFonts w:ascii="ＭＳ ゴシック" w:eastAsia="ＭＳ ゴシック" w:hAnsi="ＭＳ ゴシック" w:hint="eastAsia"/>
                <w:sz w:val="16"/>
                <w:szCs w:val="18"/>
              </w:rPr>
              <w:t>一千やぐら委員会献身礼拝</w:t>
            </w:r>
          </w:p>
          <w:p w14:paraId="327027D7" w14:textId="557D47A2" w:rsidR="009C7939" w:rsidRPr="00AE2B00" w:rsidRDefault="00D835FD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835FD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世の奴隷</w:t>
            </w:r>
            <w:r w:rsidRPr="00D835FD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– 義の奴隷(ロマ6:15-23)</w:t>
            </w:r>
          </w:p>
        </w:tc>
      </w:tr>
      <w:tr w:rsidR="009C7939" w:rsidRPr="00D078A0" w14:paraId="2945F70D" w14:textId="13B529B1" w:rsidTr="00EB6A5C">
        <w:trPr>
          <w:trHeight w:val="8552"/>
        </w:trPr>
        <w:tc>
          <w:tcPr>
            <w:tcW w:w="5148" w:type="dxa"/>
            <w:gridSpan w:val="2"/>
          </w:tcPr>
          <w:p w14:paraId="374AEEF9" w14:textId="77777777" w:rsidR="00D835FD" w:rsidRPr="00D835FD" w:rsidRDefault="00D835FD" w:rsidP="00D835FD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序論</w:t>
            </w:r>
          </w:p>
          <w:p w14:paraId="160AEF56" w14:textId="72B45745" w:rsidR="00D835FD" w:rsidRPr="00D835FD" w:rsidRDefault="00D835FD" w:rsidP="00D835FD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マコ</w:t>
            </w:r>
            <w:r w:rsidRPr="00A1786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11:21</w:t>
            </w:r>
            <w:r w:rsidR="00164E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ちじく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イエス様がまだ実</w:t>
            </w:r>
            <w:r w:rsidR="00164E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なる時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で</w:t>
            </w:r>
            <w:r w:rsidR="00164E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は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い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="00164E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ちじく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</w:t>
            </w:r>
            <w:r w:rsidR="00164E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ろ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われた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に</w:t>
            </w:r>
            <w:r w:rsidR="00164E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弟子はそこに対して質問</w:t>
            </w:r>
            <w:r w:rsidR="00164E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なかった。私たちがそ</w:t>
            </w:r>
            <w:r w:rsidR="00164E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ように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信仰生活</w:t>
            </w:r>
            <w:r w:rsidR="00164E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る。なぜ</w:t>
            </w:r>
            <w:r w:rsidR="00164E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宣教大会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しなければならないのか</w:t>
            </w:r>
            <w:r w:rsidR="00164E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この時代</w:t>
            </w:r>
            <w:r w:rsidR="00164E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私たちの教会</w:t>
            </w:r>
            <w:r w:rsidR="00164E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殿建築は</w:t>
            </w:r>
            <w:r w:rsidR="00164E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ぜするのか。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ぜ私たちが30年前から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こで伝道運動して全世界に広ま</w:t>
            </w:r>
            <w:r w:rsidR="00164E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っているのか。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多くの質問をしなければならない。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正確な契約を</w:t>
            </w:r>
            <w:r w:rsidR="00164E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握って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そ</w:t>
            </w:r>
            <w:r w:rsidR="00164E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答</w:t>
            </w:r>
            <w:r w:rsidR="00164E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が来る。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</w:t>
            </w:r>
            <w:r w:rsidR="00164E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ちじくは、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イスラエル</w:t>
            </w:r>
            <w:r w:rsidR="00164E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国を象徴して</w:t>
            </w:r>
            <w:r w:rsidR="00164E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て、イスラエルの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国家</w:t>
            </w:r>
            <w:r w:rsidR="00164E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木だ。実がない</w:t>
            </w:r>
            <w:r w:rsidR="00164E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れがイスラエルの未来だ。</w:t>
            </w:r>
          </w:p>
          <w:p w14:paraId="3C8C7170" w14:textId="311CCF4C" w:rsidR="00D835FD" w:rsidRPr="00D835FD" w:rsidRDefault="00D835FD" w:rsidP="00D835FD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マコ</w:t>
            </w:r>
            <w:r w:rsidRPr="00A1786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11:22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様を信じなさい-その</w:t>
            </w:r>
            <w:r w:rsidR="00164E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イエスが神様を信じなさい。</w:t>
            </w:r>
          </w:p>
          <w:p w14:paraId="72E89C31" w14:textId="32945B33" w:rsidR="00D835FD" w:rsidRPr="00D835FD" w:rsidRDefault="00D835FD" w:rsidP="00D835FD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マコ</w:t>
            </w:r>
            <w:r w:rsidRPr="00A1786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11:23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山-神様の力は</w:t>
            </w:r>
            <w:r w:rsidR="00164E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山も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移すことができる。</w:t>
            </w:r>
          </w:p>
          <w:p w14:paraId="4DDF5114" w14:textId="187A2854" w:rsidR="00D835FD" w:rsidRPr="00D835FD" w:rsidRDefault="00D835FD" w:rsidP="00D835FD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マコ</w:t>
            </w:r>
            <w:r w:rsidRPr="00A1786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11:24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祈ったことは受けたと信じなさい。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うすれば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="00164ED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のとおりになります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3D602B20" w14:textId="2E2E1228" w:rsidR="00D835FD" w:rsidRPr="00D835FD" w:rsidRDefault="00D835FD" w:rsidP="00A17864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福音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X、霊的な力X、実力X -イスラエル民族が福音と霊的なこと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知らない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から霊的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力がない。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れゆえ、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強大国や他の国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勝つ実力もない。</w:t>
            </w:r>
          </w:p>
          <w:p w14:paraId="2D633495" w14:textId="77777777" w:rsidR="00D835FD" w:rsidRPr="00D835FD" w:rsidRDefault="00D835FD" w:rsidP="00D835FD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本論</w:t>
            </w:r>
          </w:p>
          <w:p w14:paraId="57CA787C" w14:textId="0DB59254" w:rsidR="00D835FD" w:rsidRPr="00D835FD" w:rsidRDefault="00D835FD" w:rsidP="00D835FD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イエス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・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キリストの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御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名</w:t>
            </w:r>
          </w:p>
          <w:p w14:paraId="0D7D1EF1" w14:textId="20702176" w:rsidR="00D835FD" w:rsidRPr="00D835FD" w:rsidRDefault="00D835FD" w:rsidP="00A17864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約束-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約束がとても多い。</w:t>
            </w:r>
          </w:p>
          <w:p w14:paraId="3AC9471F" w14:textId="2A4AEE2B" w:rsidR="00D835FD" w:rsidRPr="00D835FD" w:rsidRDefault="00D835FD" w:rsidP="00A17864">
            <w:pPr>
              <w:widowControl/>
              <w:adjustRightInd w:val="0"/>
              <w:snapToGrid w:val="0"/>
              <w:spacing w:line="22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答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答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約束された。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イエス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御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名で、みことば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握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って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霊的なこと神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国、神様の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みこころ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分かれば無条件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答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られ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る。</w:t>
            </w:r>
          </w:p>
          <w:p w14:paraId="77DDDE1F" w14:textId="30B8BE3F" w:rsidR="00D835FD" w:rsidRPr="00D835FD" w:rsidRDefault="00D835FD" w:rsidP="00A17864">
            <w:pPr>
              <w:widowControl/>
              <w:adjustRightInd w:val="0"/>
              <w:snapToGrid w:val="0"/>
              <w:spacing w:line="22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 5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答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も五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で来る。あることは、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即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きて、あることは後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くる。間違った祈りは答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ない。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ある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は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反対側から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て、ある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は祈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ら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かったが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あらかじめ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る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174AB228" w14:textId="63EA48B5" w:rsidR="00D835FD" w:rsidRPr="00D835FD" w:rsidRDefault="00D835FD" w:rsidP="00D835FD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祈る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、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どんなことが起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る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のか</w:t>
            </w:r>
          </w:p>
          <w:p w14:paraId="2F132353" w14:textId="77777777" w:rsidR="00A17864" w:rsidRDefault="00D835FD" w:rsidP="00A17864">
            <w:pPr>
              <w:widowControl/>
              <w:adjustRightInd w:val="0"/>
              <w:snapToGrid w:val="0"/>
              <w:spacing w:line="22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の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中に-三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創1:27神の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たち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創2:7神様が吹き込まれた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のちの息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創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:18神様の力が私の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生活の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中に、</w:t>
            </w:r>
          </w:p>
          <w:p w14:paraId="63778B6D" w14:textId="191A3142" w:rsidR="00D835FD" w:rsidRPr="00D835FD" w:rsidRDefault="00D835FD" w:rsidP="00A17864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上のこと-御座の力、時空超越、237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光、</w:t>
            </w:r>
          </w:p>
          <w:p w14:paraId="7C2CC5D0" w14:textId="626E894A" w:rsidR="00D835FD" w:rsidRPr="00D835FD" w:rsidRDefault="00D835FD" w:rsidP="00A17864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隠されたこと-空前絶後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祝福、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３時代を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生かす力が臨む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ように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る。</w:t>
            </w:r>
          </w:p>
          <w:p w14:paraId="0D1340DA" w14:textId="4595C8E7" w:rsidR="00D835FD" w:rsidRPr="00D835FD" w:rsidRDefault="00D835FD" w:rsidP="00D835FD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霊的集中</w:t>
            </w:r>
          </w:p>
          <w:p w14:paraId="32C80948" w14:textId="77777777" w:rsidR="00A17864" w:rsidRDefault="00D835FD" w:rsidP="00A17864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小部屋-ヨセフは奴隷で、監獄で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</w:p>
          <w:p w14:paraId="36ABA2CB" w14:textId="24AD98B4" w:rsidR="00D835FD" w:rsidRPr="00D835FD" w:rsidRDefault="00D835FD" w:rsidP="00A17864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ホレブ山-モーセはホレブ山で</w:t>
            </w:r>
          </w:p>
          <w:p w14:paraId="3A2D4ECE" w14:textId="77777777" w:rsidR="00A17864" w:rsidRDefault="00D835FD" w:rsidP="00A17864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契約の箱-サムエルは契約の箱のそばで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</w:p>
          <w:p w14:paraId="7191170A" w14:textId="0DC7845B" w:rsidR="00D835FD" w:rsidRPr="00D835FD" w:rsidRDefault="00D835FD" w:rsidP="00A17864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)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羊飼い-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ダビデは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羊飼いとして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山で</w:t>
            </w:r>
          </w:p>
          <w:p w14:paraId="3A69E0AE" w14:textId="77777777" w:rsidR="00A17864" w:rsidRDefault="00D835FD" w:rsidP="00A17864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)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ヨルダン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エリシャは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ヨルダン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までついて行って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霊の二つの分け前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</w:t>
            </w:r>
          </w:p>
          <w:p w14:paraId="08A6F01E" w14:textId="641BBD56" w:rsidR="00D835FD" w:rsidRPr="00D835FD" w:rsidRDefault="00D835FD" w:rsidP="00A17864">
            <w:pPr>
              <w:widowControl/>
              <w:adjustRightInd w:val="0"/>
              <w:snapToGrid w:val="0"/>
              <w:spacing w:line="22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6)窓-ダニエルはエルサレムに向かった窓を開いて</w:t>
            </w:r>
          </w:p>
          <w:p w14:paraId="0756526B" w14:textId="720E9CA4" w:rsidR="00D835FD" w:rsidRPr="00D835FD" w:rsidRDefault="00D835FD" w:rsidP="00A17864">
            <w:pPr>
              <w:widowControl/>
              <w:adjustRightInd w:val="0"/>
              <w:snapToGrid w:val="0"/>
              <w:spacing w:line="22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7)ただ、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熱心に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もっぱら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初代教会はただ、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熱心に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もっぱら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祈りに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専念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した。</w:t>
            </w:r>
          </w:p>
          <w:p w14:paraId="15A48A19" w14:textId="77777777" w:rsidR="00D835FD" w:rsidRPr="00D835FD" w:rsidRDefault="00D835FD" w:rsidP="00D835FD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</w:p>
          <w:p w14:paraId="4E596C49" w14:textId="359C4314" w:rsidR="00D835FD" w:rsidRPr="00D835FD" w:rsidRDefault="00D835FD" w:rsidP="00D835FD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創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:3私たちに創造の光が</w:t>
            </w:r>
          </w:p>
          <w:p w14:paraId="18BDDCCF" w14:textId="2736AAFC" w:rsidR="00D835FD" w:rsidRPr="00D835FD" w:rsidRDefault="00D835FD" w:rsidP="00D835FD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イザ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60:1-2 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起き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よ。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光を放て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</w:t>
            </w:r>
          </w:p>
          <w:p w14:paraId="3856FEA9" w14:textId="049120F9" w:rsidR="00D835FD" w:rsidRPr="00D835FD" w:rsidRDefault="00D835FD" w:rsidP="00D835FD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Ｉペテ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2:9 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この光を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宣べ伝える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ために呼んだ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</w:t>
            </w:r>
          </w:p>
          <w:p w14:paraId="2E4E95CD" w14:textId="49718FFC" w:rsidR="009F43E8" w:rsidRPr="004720A7" w:rsidRDefault="00D835FD" w:rsidP="00D835FD">
            <w:pPr>
              <w:widowControl/>
              <w:adjustRightInd w:val="0"/>
              <w:snapToGrid w:val="0"/>
              <w:spacing w:line="22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私たちを祈りの見張り人と</w:t>
            </w:r>
            <w:r w:rsidR="00A1786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て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呼ばれたのだ。</w:t>
            </w:r>
          </w:p>
        </w:tc>
        <w:tc>
          <w:tcPr>
            <w:tcW w:w="5149" w:type="dxa"/>
            <w:gridSpan w:val="2"/>
          </w:tcPr>
          <w:p w14:paraId="23166712" w14:textId="40DD8FED" w:rsidR="00D835FD" w:rsidRPr="00D835FD" w:rsidRDefault="00D835FD" w:rsidP="007F61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聖書に</w:t>
            </w:r>
            <w:r w:rsidR="00A17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答</w:t>
            </w:r>
            <w:r w:rsidR="00A17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るために先に</w:t>
            </w:r>
            <w:r w:rsidR="00A17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るべき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三</w:t>
            </w:r>
            <w:r w:rsidR="00A17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</w:p>
          <w:p w14:paraId="2D3C80A5" w14:textId="277FA10C" w:rsidR="00D835FD" w:rsidRPr="00D835FD" w:rsidRDefault="00D835FD" w:rsidP="007F61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が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の戦略で人間の中にやぐらを</w:t>
            </w:r>
            <w:r w:rsidR="00A17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(マタ12:43-45)</w:t>
            </w:r>
          </w:p>
          <w:p w14:paraId="0520101D" w14:textId="1E436C9C" w:rsidR="00D835FD" w:rsidRPr="00D835FD" w:rsidRDefault="00D835FD" w:rsidP="007F619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3</w:t>
            </w:r>
            <w:r w:rsidR="00A17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</w:t>
            </w:r>
            <w:r w:rsidR="00A17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</w:t>
            </w:r>
            <w:r w:rsidR="00A17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、私のこと、私の成功だけ分かるように</w:t>
            </w:r>
          </w:p>
          <w:p w14:paraId="3A16D7AA" w14:textId="45C4CD59" w:rsidR="00D835FD" w:rsidRPr="00D835FD" w:rsidRDefault="00D835FD" w:rsidP="007F619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A17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</w:t>
            </w:r>
            <w:r w:rsidR="00A17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</w:t>
            </w:r>
            <w:r w:rsidR="00A17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 -目に見えること、偶像、神殿に陥るように</w:t>
            </w:r>
          </w:p>
          <w:p w14:paraId="195C7844" w14:textId="2E336A04" w:rsidR="00D835FD" w:rsidRPr="00D835FD" w:rsidRDefault="00D835FD" w:rsidP="007F619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A17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者状態6</w:t>
            </w:r>
            <w:r w:rsidR="00A17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アンテナを</w:t>
            </w:r>
            <w:r w:rsidR="00A17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</w:t>
            </w:r>
          </w:p>
          <w:p w14:paraId="0FB0B3E7" w14:textId="4E6F3B42" w:rsidR="00D835FD" w:rsidRPr="00D835FD" w:rsidRDefault="00D835FD" w:rsidP="007F619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ずっと不安、不満、不平を言えば</w:t>
            </w:r>
            <w:r w:rsidR="00A17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人生を</w:t>
            </w:r>
            <w:r w:rsidR="00A17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掌握し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、脳に入ってやぐらになり</w:t>
            </w:r>
            <w:r w:rsidR="00A17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たましいの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="00A17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り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込んで地獄と</w:t>
            </w:r>
            <w:r w:rsidR="00A17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がる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3F6AF35" w14:textId="776906FE" w:rsidR="00D835FD" w:rsidRPr="00D835FD" w:rsidRDefault="00D835FD" w:rsidP="007F61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のやぐらをなくす二つの道</w:t>
            </w:r>
            <w:r w:rsidR="00A17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の死と復活</w:t>
            </w:r>
          </w:p>
          <w:p w14:paraId="39AC6B95" w14:textId="3F4D123F" w:rsidR="00D835FD" w:rsidRPr="00D835FD" w:rsidRDefault="00D835FD" w:rsidP="007F619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キリストの死(Iヨハ3:8</w:t>
            </w:r>
            <w:r w:rsidR="00A17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創3:15)</w:t>
            </w:r>
            <w:r w:rsidR="00A17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タンのやぐらを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壊した</w:t>
            </w:r>
          </w:p>
          <w:p w14:paraId="26A7F91D" w14:textId="06B5889F" w:rsidR="00D835FD" w:rsidRPr="00D835FD" w:rsidRDefault="00D835FD" w:rsidP="007F619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キリストの復活(ロマ6:3</w:t>
            </w:r>
            <w:r w:rsidR="00A17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</w:t>
            </w:r>
            <w:r w:rsidR="00A17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</w:t>
            </w:r>
            <w:r w:rsidR="00A17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</w:t>
            </w:r>
            <w:r w:rsidR="00A17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Ⅱコリ10:4)</w:t>
            </w:r>
          </w:p>
          <w:p w14:paraId="1F7E3692" w14:textId="48C2D878" w:rsidR="00D835FD" w:rsidRPr="00D835FD" w:rsidRDefault="00D835FD" w:rsidP="007F6193">
            <w:pPr>
              <w:widowControl/>
              <w:adjustRightInd w:val="0"/>
              <w:snapToGrid w:val="0"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ロマ6:3</w:t>
            </w:r>
            <w:r w:rsidR="00A17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</w:t>
            </w:r>
            <w:r w:rsidR="00A17864" w:rsidRPr="00A17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死にあずかるバプテスマによって、キリストとともに葬られた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....</w:t>
            </w:r>
            <w:r w:rsidR="007F6193">
              <w:rPr>
                <w:rFonts w:hint="eastAsia"/>
              </w:rPr>
              <w:t xml:space="preserve"> </w:t>
            </w:r>
            <w:r w:rsidR="007F6193" w:rsidRP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が死者の中からよみがえられたように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...</w:t>
            </w:r>
          </w:p>
          <w:p w14:paraId="480036B6" w14:textId="18457BED" w:rsidR="00D835FD" w:rsidRPr="00D835FD" w:rsidRDefault="00D835FD" w:rsidP="007F6193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Ⅱコリ10:4キリストは</w:t>
            </w:r>
            <w:r w:rsidR="007F6193" w:rsidRP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要塞をも破る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72AD464" w14:textId="7B59C060" w:rsidR="00D835FD" w:rsidRPr="00D835FD" w:rsidRDefault="00D835FD" w:rsidP="007F61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固たる契約を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て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仰を持たなければならない。</w:t>
            </w:r>
          </w:p>
          <w:p w14:paraId="7122E388" w14:textId="77777777" w:rsidR="00D835FD" w:rsidRPr="00D835FD" w:rsidRDefault="00D835FD" w:rsidP="007F61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113F4BD2" w14:textId="0AC1D45B" w:rsidR="00D835FD" w:rsidRPr="00D835FD" w:rsidRDefault="00D835FD" w:rsidP="007F619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が死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れることによって、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暗やみ問題を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打ちこわされた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長い間続いた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タンのやぐらを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打ちこわされた</w:t>
            </w:r>
          </w:p>
          <w:p w14:paraId="5907F0A7" w14:textId="77777777" w:rsidR="007F6193" w:rsidRDefault="00D835FD" w:rsidP="007F619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過去破壊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永遠の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前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</w:t>
            </w:r>
          </w:p>
          <w:p w14:paraId="444C7E52" w14:textId="0EE74327" w:rsidR="00D835FD" w:rsidRPr="00D835FD" w:rsidRDefault="00D835FD" w:rsidP="007F619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誤った刻印破壊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受肉され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キリスト</w:t>
            </w:r>
          </w:p>
          <w:p w14:paraId="4596F11F" w14:textId="596738C4" w:rsidR="00D835FD" w:rsidRPr="00D835FD" w:rsidRDefault="00D835FD" w:rsidP="007F619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その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で祈れば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-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復活されたキリスト</w:t>
            </w:r>
          </w:p>
          <w:p w14:paraId="60E5DB9A" w14:textId="77777777" w:rsidR="007F6193" w:rsidRDefault="00D835FD" w:rsidP="007F619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未来を完全に責任を負われる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再臨主キリスト</w:t>
            </w:r>
          </w:p>
          <w:p w14:paraId="4AAD0A3A" w14:textId="014FBEB6" w:rsidR="00D835FD" w:rsidRPr="00D835FD" w:rsidRDefault="00D835FD" w:rsidP="007F619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私の背景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さばき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主キリスト</w:t>
            </w:r>
          </w:p>
          <w:p w14:paraId="12049DC7" w14:textId="4D560F92" w:rsidR="00D835FD" w:rsidRPr="00D835FD" w:rsidRDefault="00D835FD" w:rsidP="007F619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の復活は希望と力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あずかる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を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る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だ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御座の祝福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うこの恵みの中に</w:t>
            </w:r>
          </w:p>
          <w:p w14:paraId="56259849" w14:textId="7DEF3FE2" w:rsidR="00D835FD" w:rsidRPr="00D835FD" w:rsidRDefault="00D835FD" w:rsidP="007F619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二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祈り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身分と権威祈り</w:t>
            </w:r>
          </w:p>
          <w:p w14:paraId="7B4FFCD0" w14:textId="05FED9EE" w:rsidR="00D835FD" w:rsidRPr="00D835FD" w:rsidRDefault="00D835FD" w:rsidP="007F619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助け主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で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る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を約束</w:t>
            </w:r>
          </w:p>
          <w:p w14:paraId="46A29EAA" w14:textId="1BCCFB8A" w:rsidR="00D835FD" w:rsidRPr="00D835FD" w:rsidRDefault="00D835FD" w:rsidP="007F619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祈る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に起こる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67ADB732" w14:textId="20A82D6E" w:rsidR="00D835FD" w:rsidRPr="00D835FD" w:rsidRDefault="00D835FD" w:rsidP="007F6193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崩れる暗やみ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マタ28:16-20天と地の権威で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</w:p>
          <w:p w14:paraId="0E59F865" w14:textId="524B20E9" w:rsidR="00D835FD" w:rsidRPr="00D835FD" w:rsidRDefault="00D835FD" w:rsidP="007F6193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コ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9-20御座の力で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</w:p>
          <w:p w14:paraId="2E5A77CD" w14:textId="3EFA749A" w:rsidR="00D835FD" w:rsidRPr="00D835FD" w:rsidRDefault="00D835FD" w:rsidP="007F619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義の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器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君たちのからだを神様に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さ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げなさい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霊的戦い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し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さい(未来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備え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5FB2C6A4" w14:textId="0745BB37" w:rsidR="00D835FD" w:rsidRPr="00D835FD" w:rsidRDefault="00D835FD" w:rsidP="007F619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周囲にある問題と霊的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戦う義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器</w:t>
            </w:r>
          </w:p>
          <w:p w14:paraId="0D18C913" w14:textId="77777777" w:rsidR="007F6193" w:rsidRDefault="00D835FD" w:rsidP="007F619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今日の霊的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戦い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する義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器</w:t>
            </w:r>
          </w:p>
          <w:p w14:paraId="687B733E" w14:textId="11732ED2" w:rsidR="00D835FD" w:rsidRPr="00D835FD" w:rsidRDefault="00D835FD" w:rsidP="007F619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ローマ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暗やみ(全世界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暗やみ)と戦って勝つ義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器</w:t>
            </w:r>
          </w:p>
          <w:p w14:paraId="757D8564" w14:textId="1DF1426C" w:rsidR="00D835FD" w:rsidRPr="00D835FD" w:rsidRDefault="00D835FD" w:rsidP="007F619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長い間続いた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のやぐらを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壊しなさい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御座の祝福を味わう恵みの中に入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未来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備える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義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器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ささ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げ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B73474F" w14:textId="788653DB" w:rsidR="00D835FD" w:rsidRPr="00D835FD" w:rsidRDefault="00D835FD" w:rsidP="007F61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毎日、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復活の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会う時間を持たなければならない。</w:t>
            </w:r>
          </w:p>
          <w:p w14:paraId="133D7FCF" w14:textId="5809A714" w:rsidR="00D835FD" w:rsidRPr="00D835FD" w:rsidRDefault="00D835FD" w:rsidP="007F61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朝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スケジュールの中にこの祝福が現れる祈り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し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さい。</w:t>
            </w:r>
          </w:p>
          <w:p w14:paraId="3AC8E8FE" w14:textId="6FF6559C" w:rsidR="00D835FD" w:rsidRPr="00D835FD" w:rsidRDefault="00D835FD" w:rsidP="007F61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昼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出会いにこの祝福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達する祈り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し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さい。</w:t>
            </w:r>
          </w:p>
          <w:p w14:paraId="17D59D23" w14:textId="3D416DA0" w:rsidR="009C7939" w:rsidRPr="001F5A21" w:rsidRDefault="00D835FD" w:rsidP="007F619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835F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夜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問題とすべての答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持ってこの祝福</w:t>
            </w:r>
            <w:r w:rsidR="007F61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835F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むように祈りなさい。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62461295" w14:textId="005EC6D4" w:rsidR="00D835FD" w:rsidRPr="00D835FD" w:rsidRDefault="00D835FD" w:rsidP="00D835FD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ダビデが受けた答</w:t>
            </w:r>
            <w:r w:rsidR="007F619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:1千やぐら</w:t>
            </w:r>
            <w:r w:rsidR="007F619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殿準備(1千やぐらの本部)</w:t>
            </w:r>
          </w:p>
          <w:p w14:paraId="03C721D2" w14:textId="1147BF2A" w:rsidR="00D835FD" w:rsidRPr="00D835FD" w:rsidRDefault="00D835FD" w:rsidP="00D835FD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こに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37</w:t>
            </w:r>
            <w:r w:rsidR="007F619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生かすプラットフォーム、見張り台、アンテナがなければならない。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今回</w:t>
            </w:r>
            <w:r w:rsidR="007F619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回復しなければならない。</w:t>
            </w:r>
          </w:p>
          <w:p w14:paraId="3B6DBC71" w14:textId="741B2BF1" w:rsidR="00D835FD" w:rsidRPr="00D835FD" w:rsidRDefault="00D835FD" w:rsidP="00EB61D4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貧困、病気、無能、私たち</w:t>
            </w:r>
            <w:r w:rsidR="007F619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大人が持っていたことだ。神様が願われる</w:t>
            </w:r>
            <w:r w:rsidR="007F619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できないから</w:t>
            </w:r>
            <w:r w:rsidR="007F619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れを置いて祈った。これが私にはない。</w:t>
            </w:r>
          </w:p>
          <w:p w14:paraId="2B554E7C" w14:textId="1C121B0B" w:rsidR="00D835FD" w:rsidRDefault="00D835FD" w:rsidP="00EB61D4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世界宣教し</w:t>
            </w:r>
            <w:r w:rsidR="007F619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さい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レムナント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7人を奴隷</w:t>
            </w:r>
            <w:r w:rsidR="007F619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捕虜に送られたのだ。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行かなくて祈れば良い。どこ</w:t>
            </w:r>
            <w:r w:rsidR="007F619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行</w:t>
            </w:r>
            <w:r w:rsidR="007F619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くのではなく、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祈る</w:t>
            </w:r>
            <w:r w:rsidR="007F619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。それが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4で、やぐらだ。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祈りのやぐらから</w:t>
            </w:r>
            <w:r w:rsidR="007F619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築かなければ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らない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2"/>
              <w:gridCol w:w="1276"/>
              <w:gridCol w:w="2015"/>
            </w:tblGrid>
            <w:tr w:rsidR="007F6193" w14:paraId="489742B3" w14:textId="77777777" w:rsidTr="00E51EAB">
              <w:tc>
                <w:tcPr>
                  <w:tcW w:w="1632" w:type="dxa"/>
                </w:tcPr>
                <w:p w14:paraId="2596B99C" w14:textId="6F37F6D1" w:rsidR="007F6193" w:rsidRDefault="00E51EAB" w:rsidP="00E51EAB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朝の祈り</w:t>
                  </w:r>
                </w:p>
              </w:tc>
              <w:tc>
                <w:tcPr>
                  <w:tcW w:w="1276" w:type="dxa"/>
                </w:tcPr>
                <w:p w14:paraId="225B5211" w14:textId="6F40B927" w:rsidR="007F6193" w:rsidRDefault="00E51EAB" w:rsidP="00E51EAB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昼</w:t>
                  </w:r>
                </w:p>
              </w:tc>
              <w:tc>
                <w:tcPr>
                  <w:tcW w:w="2015" w:type="dxa"/>
                </w:tcPr>
                <w:p w14:paraId="24681917" w14:textId="0D0F431E" w:rsidR="007F6193" w:rsidRDefault="00E51EAB" w:rsidP="00E51EAB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夜</w:t>
                  </w:r>
                </w:p>
              </w:tc>
            </w:tr>
            <w:tr w:rsidR="007F6193" w14:paraId="31951F14" w14:textId="77777777" w:rsidTr="00E51EAB">
              <w:tc>
                <w:tcPr>
                  <w:tcW w:w="1632" w:type="dxa"/>
                </w:tcPr>
                <w:p w14:paraId="6DE6A178" w14:textId="748FA98B" w:rsidR="007F6193" w:rsidRDefault="00E51EAB" w:rsidP="00E51EAB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ひとりの時間</w:t>
                  </w:r>
                </w:p>
              </w:tc>
              <w:tc>
                <w:tcPr>
                  <w:tcW w:w="1276" w:type="dxa"/>
                </w:tcPr>
                <w:p w14:paraId="43CD6DA2" w14:textId="42FF0657" w:rsidR="007F6193" w:rsidRDefault="00E51EAB" w:rsidP="00E51EAB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出会い（仕事）</w:t>
                  </w:r>
                </w:p>
              </w:tc>
              <w:tc>
                <w:tcPr>
                  <w:tcW w:w="2015" w:type="dxa"/>
                </w:tcPr>
                <w:p w14:paraId="3AF3AF34" w14:textId="67553D7C" w:rsidR="007F6193" w:rsidRDefault="00E51EAB" w:rsidP="00E51EAB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答え見つける</w:t>
                  </w:r>
                </w:p>
              </w:tc>
            </w:tr>
            <w:tr w:rsidR="007F6193" w14:paraId="7CBE430A" w14:textId="77777777" w:rsidTr="00E51EAB">
              <w:tc>
                <w:tcPr>
                  <w:tcW w:w="1632" w:type="dxa"/>
                </w:tcPr>
                <w:p w14:paraId="208E6B7B" w14:textId="77777777" w:rsidR="00E51EAB" w:rsidRDefault="00E51EAB" w:rsidP="00E51EAB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準備しながら呼吸</w:t>
                  </w:r>
                </w:p>
                <w:p w14:paraId="40D61D27" w14:textId="5F677F60" w:rsidR="007F6193" w:rsidRDefault="00E51EAB" w:rsidP="00E51EAB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（集中方法）</w:t>
                  </w:r>
                </w:p>
              </w:tc>
              <w:tc>
                <w:tcPr>
                  <w:tcW w:w="1276" w:type="dxa"/>
                </w:tcPr>
                <w:p w14:paraId="712947AB" w14:textId="7D4D47E3" w:rsidR="007F6193" w:rsidRDefault="00E51EAB" w:rsidP="00E51EAB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3･9･3味わい</w:t>
                  </w:r>
                </w:p>
              </w:tc>
              <w:tc>
                <w:tcPr>
                  <w:tcW w:w="2015" w:type="dxa"/>
                </w:tcPr>
                <w:p w14:paraId="114BE95F" w14:textId="77777777" w:rsidR="00E51EAB" w:rsidRDefault="00E51EAB" w:rsidP="00E51EAB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集中</w:t>
                  </w:r>
                </w:p>
                <w:p w14:paraId="57AF578B" w14:textId="7B8DFDBB" w:rsidR="007F6193" w:rsidRDefault="00E51EAB" w:rsidP="00E51EAB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（神殿建築、１千やぐら）</w:t>
                  </w:r>
                </w:p>
              </w:tc>
            </w:tr>
          </w:tbl>
          <w:p w14:paraId="0A0D050F" w14:textId="7E5ADC25" w:rsidR="00E51EAB" w:rsidRPr="00D835FD" w:rsidRDefault="00D835FD" w:rsidP="00E51EAB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B61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23節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鍵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) -二つの中一つだ。</w:t>
            </w:r>
            <w:r w:rsidR="00E51EAB"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世の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奴隷</w:t>
            </w:r>
            <w:r w:rsidR="00E51EAB"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、義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奴隷</w:t>
            </w:r>
            <w:r w:rsidR="00E51EAB"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だ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1"/>
              <w:gridCol w:w="1641"/>
              <w:gridCol w:w="1641"/>
            </w:tblGrid>
            <w:tr w:rsidR="00E51EAB" w14:paraId="53FCE26B" w14:textId="77777777" w:rsidTr="00E51EAB">
              <w:tc>
                <w:tcPr>
                  <w:tcW w:w="1641" w:type="dxa"/>
                </w:tcPr>
                <w:p w14:paraId="69A7E597" w14:textId="77777777" w:rsidR="00E51EAB" w:rsidRDefault="00E51EAB" w:rsidP="00E51EAB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</w:pPr>
                  <w:r w:rsidRPr="00D835FD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罪の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奴隷に</w:t>
                  </w:r>
                  <w:r w:rsidRPr="00D835FD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なった</w:t>
                  </w:r>
                </w:p>
                <w:p w14:paraId="37B8CC7A" w14:textId="60AD0BBB" w:rsidR="00E51EAB" w:rsidRDefault="00E51EAB" w:rsidP="00E51EAB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</w:pPr>
                  <w:r w:rsidRPr="00D835FD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ローマ</w:t>
                  </w:r>
                </w:p>
              </w:tc>
              <w:tc>
                <w:tcPr>
                  <w:tcW w:w="1641" w:type="dxa"/>
                </w:tcPr>
                <w:p w14:paraId="478935B1" w14:textId="644BC2D3" w:rsidR="00E51EAB" w:rsidRPr="00E51EAB" w:rsidRDefault="00E51EAB" w:rsidP="00E51EAB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</w:pPr>
                  <w:r w:rsidRPr="00D835FD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福音を防いで滅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ぼされる</w:t>
                  </w:r>
                  <w:r w:rsidRPr="00D835FD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しかないユダヤ人</w:t>
                  </w:r>
                </w:p>
              </w:tc>
              <w:tc>
                <w:tcPr>
                  <w:tcW w:w="1641" w:type="dxa"/>
                </w:tcPr>
                <w:p w14:paraId="266950C4" w14:textId="44D11805" w:rsidR="00E51EAB" w:rsidRPr="00D835FD" w:rsidRDefault="00E51EAB" w:rsidP="00E51EAB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</w:pPr>
                  <w:r w:rsidRPr="00D835FD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福音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を</w:t>
                  </w:r>
                  <w:r w:rsidRPr="00D835FD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持った者</w:t>
                  </w:r>
                </w:p>
                <w:p w14:paraId="75DDAB2D" w14:textId="77777777" w:rsidR="00E51EAB" w:rsidRPr="00E51EAB" w:rsidRDefault="00E51EAB" w:rsidP="00E51EAB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</w:pPr>
                </w:p>
              </w:tc>
            </w:tr>
            <w:tr w:rsidR="00E51EAB" w14:paraId="4DDF98CC" w14:textId="77777777" w:rsidTr="00E51EAB">
              <w:tc>
                <w:tcPr>
                  <w:tcW w:w="1641" w:type="dxa"/>
                </w:tcPr>
                <w:p w14:paraId="00DC4864" w14:textId="77777777" w:rsidR="00E51EAB" w:rsidRDefault="00E51EAB" w:rsidP="00E51EAB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</w:pPr>
                  <w:r w:rsidRPr="00D835FD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光を照らすことが</w:t>
                  </w:r>
                </w:p>
                <w:p w14:paraId="2787137D" w14:textId="598DEDC2" w:rsidR="00E51EAB" w:rsidRPr="00E51EAB" w:rsidRDefault="00E51EAB" w:rsidP="00E51EAB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</w:pPr>
                  <w:r w:rsidRPr="00D835FD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神様の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みこころ</w:t>
                  </w:r>
                </w:p>
              </w:tc>
              <w:tc>
                <w:tcPr>
                  <w:tcW w:w="1641" w:type="dxa"/>
                </w:tcPr>
                <w:p w14:paraId="04037C7A" w14:textId="32EDA99C" w:rsidR="00E51EAB" w:rsidRDefault="00E51EAB" w:rsidP="00E51EAB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</w:pPr>
                  <w:r w:rsidRPr="00D835FD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サタン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の奴隷</w:t>
                  </w:r>
                </w:p>
              </w:tc>
              <w:tc>
                <w:tcPr>
                  <w:tcW w:w="1641" w:type="dxa"/>
                </w:tcPr>
                <w:p w14:paraId="67C2B45E" w14:textId="7609F92A" w:rsidR="00E51EAB" w:rsidRPr="00D835FD" w:rsidRDefault="00E51EAB" w:rsidP="00E51EAB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pacing w:val="-4"/>
                      <w:sz w:val="15"/>
                      <w:szCs w:val="15"/>
                    </w:rPr>
                  </w:pPr>
                  <w:r w:rsidRPr="00D835FD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義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の奴隷にな</w:t>
                  </w:r>
                  <w:r w:rsidRPr="00D835FD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る奥義</w:t>
                  </w:r>
                </w:p>
                <w:p w14:paraId="14CB1489" w14:textId="77777777" w:rsidR="00E51EAB" w:rsidRPr="00E51EAB" w:rsidRDefault="00E51EAB" w:rsidP="00E51EAB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</w:pPr>
                </w:p>
              </w:tc>
            </w:tr>
          </w:tbl>
          <w:p w14:paraId="02BA2C1D" w14:textId="2F6EA840" w:rsidR="00D835FD" w:rsidRPr="00D835FD" w:rsidRDefault="00D835FD" w:rsidP="00D835FD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序論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罪の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奴隷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サタン=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主人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)</w:t>
            </w:r>
          </w:p>
          <w:p w14:paraId="6095A4F2" w14:textId="5BBC0C35" w:rsidR="00D835FD" w:rsidRPr="00D835FD" w:rsidRDefault="00D835FD" w:rsidP="00D835FD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の中にあるサタンのやぐらを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崩しなさい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Ⅱコリ10:4)</w:t>
            </w:r>
          </w:p>
          <w:p w14:paraId="603E93E1" w14:textId="77777777" w:rsidR="00EB61D4" w:rsidRDefault="00D835FD" w:rsidP="00EB61D4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創3:15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女の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子孫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へびの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頭X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 </w:t>
            </w:r>
          </w:p>
          <w:p w14:paraId="67E5CBAD" w14:textId="5CC3D7E7" w:rsidR="00D835FD" w:rsidRPr="00D835FD" w:rsidRDefault="00D835FD" w:rsidP="00EB61D4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Iヨハ3:8悪魔の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わざ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打ちこわすため</w:t>
            </w:r>
          </w:p>
          <w:p w14:paraId="75C39E09" w14:textId="07BA4145" w:rsidR="00D835FD" w:rsidRPr="00D835FD" w:rsidRDefault="00D835FD" w:rsidP="00EB61D4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:6イエス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・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キリストの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御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名で</w:t>
            </w:r>
          </w:p>
          <w:p w14:paraId="6C92B893" w14:textId="3182AB73" w:rsidR="00D835FD" w:rsidRPr="00D835FD" w:rsidRDefault="00D835FD" w:rsidP="00E51EAB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B61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使</w:t>
            </w:r>
            <w:r w:rsidRPr="00EB61D4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13:1-8,16:16-18,19:8-20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サタンの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陣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から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崩さ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ければならない。</w:t>
            </w:r>
          </w:p>
          <w:p w14:paraId="036509E3" w14:textId="6B9C9670" w:rsidR="00D835FD" w:rsidRPr="00D835FD" w:rsidRDefault="00D835FD" w:rsidP="00D835FD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律法とサタンの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奴隷にな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っているユダヤ人のやぐらを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止めなさい</w:t>
            </w:r>
          </w:p>
          <w:p w14:paraId="6291A3A1" w14:textId="75EC7756" w:rsidR="00D835FD" w:rsidRPr="00D835FD" w:rsidRDefault="00D835FD" w:rsidP="00D835FD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サタンに捕われて殺人と侵略を継続するローマのやぐらを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止めなさい</w:t>
            </w:r>
          </w:p>
          <w:p w14:paraId="083F3035" w14:textId="19A2441A" w:rsidR="00D835FD" w:rsidRPr="00D835FD" w:rsidRDefault="00D835FD" w:rsidP="00D835FD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福音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悟って祈ればサタンのやぐらから崩れる。</w:t>
            </w:r>
          </w:p>
          <w:p w14:paraId="7B291720" w14:textId="77777777" w:rsidR="00D835FD" w:rsidRPr="00D835FD" w:rsidRDefault="00D835FD" w:rsidP="00D835FD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本論</w:t>
            </w:r>
          </w:p>
          <w:p w14:paraId="44B61F59" w14:textId="0B1E8BD1" w:rsidR="00D835FD" w:rsidRPr="00D835FD" w:rsidRDefault="00D835FD" w:rsidP="00D835FD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義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やぐらを作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りなさい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16節)</w:t>
            </w:r>
          </w:p>
          <w:p w14:paraId="19DD818F" w14:textId="2AEA3634" w:rsidR="00D835FD" w:rsidRPr="00D835FD" w:rsidRDefault="00D835FD" w:rsidP="00EB61D4">
            <w:pPr>
              <w:widowControl/>
              <w:adjustRightInd w:val="0"/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 3・9・3すべてのことにみことば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見つける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祈り(朝)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祈り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伝達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昼)</w:t>
            </w:r>
            <w:r w:rsidR="00EB61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集中祈り(夜)</w:t>
            </w:r>
          </w:p>
          <w:p w14:paraId="61C017D3" w14:textId="00DBF134" w:rsidR="00D835FD" w:rsidRPr="00D835FD" w:rsidRDefault="00D835FD" w:rsidP="00EB61D4">
            <w:pPr>
              <w:widowControl/>
              <w:adjustRightInd w:val="0"/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創1:27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のいのちの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中に、創2:7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のたましいの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中に、創2:18私の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生活の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中に</w:t>
            </w:r>
          </w:p>
          <w:p w14:paraId="4FFB0264" w14:textId="132C27B4" w:rsidR="00D835FD" w:rsidRPr="00D835FD" w:rsidRDefault="00D835FD" w:rsidP="00D835FD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解放させるやぐらを作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りなさい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22節)</w:t>
            </w:r>
          </w:p>
          <w:p w14:paraId="6B979077" w14:textId="36E23E56" w:rsidR="00D835FD" w:rsidRPr="00D835FD" w:rsidRDefault="00D835FD" w:rsidP="00EB61D4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異邦人の庭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祈りの庭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子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ども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たちの庭</w:t>
            </w:r>
          </w:p>
          <w:p w14:paraId="55732559" w14:textId="7373B105" w:rsidR="00D835FD" w:rsidRPr="00D835FD" w:rsidRDefault="00D835FD" w:rsidP="00D835FD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永遠のいのちを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伝えるやぐらを作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りなさい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23節)</w:t>
            </w:r>
          </w:p>
          <w:p w14:paraId="3D6CA4FE" w14:textId="2B204F4D" w:rsidR="00D835FD" w:rsidRPr="00D835FD" w:rsidRDefault="00D835FD" w:rsidP="00EB61D4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永遠を見た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-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イエス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中にある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永遠のいのち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だ(23節)</w:t>
            </w:r>
          </w:p>
          <w:p w14:paraId="0C028010" w14:textId="4E4314DE" w:rsidR="00D835FD" w:rsidRPr="00D835FD" w:rsidRDefault="00D835FD" w:rsidP="00EB61D4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 25(</w:t>
            </w:r>
            <w:r w:rsidR="00EB61D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の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国)という祝福を味わうこと</w:t>
            </w:r>
          </w:p>
          <w:p w14:paraId="56F7ACD8" w14:textId="3673236A" w:rsidR="00D835FD" w:rsidRPr="00D835FD" w:rsidRDefault="00D835FD" w:rsidP="00EB61D4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 24(やぐら) -私の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生活の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中に臨んだこと</w:t>
            </w:r>
          </w:p>
          <w:p w14:paraId="76AEBBCC" w14:textId="77777777" w:rsidR="00D835FD" w:rsidRPr="00D835FD" w:rsidRDefault="00D835FD" w:rsidP="00D835FD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 237-5000種族生かす実際の準備</w:t>
            </w:r>
          </w:p>
          <w:p w14:paraId="3F668D29" w14:textId="2274449F" w:rsidR="00D835FD" w:rsidRPr="00D835FD" w:rsidRDefault="00D835FD" w:rsidP="00EB61D4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幕屋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持っ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ているも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のみな出して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作った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)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殿(一生準備、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べての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教会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信徒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起きるように祈り)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教会(世界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あちこちに起きるように祈り)</w:t>
            </w:r>
          </w:p>
          <w:p w14:paraId="74BFA930" w14:textId="1D6A53AA" w:rsidR="00D835FD" w:rsidRPr="00D835FD" w:rsidRDefault="00D835FD" w:rsidP="00D835FD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任職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式の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三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の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庭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中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１つ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千やぐらに合わせなさい。</w:t>
            </w:r>
          </w:p>
          <w:p w14:paraId="280D22D3" w14:textId="76BED9F1" w:rsidR="009C7939" w:rsidRPr="005E7416" w:rsidRDefault="00D835FD" w:rsidP="00EB61D4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D835F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裏面契約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3無) -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伝道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でき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ず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貧困、病気の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奴隷にな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ったこと</w:t>
            </w:r>
            <w:r w:rsidR="00E51EA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D835F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くなるように祈り</w:t>
            </w:r>
          </w:p>
        </w:tc>
      </w:tr>
    </w:tbl>
    <w:p w14:paraId="42BFD0FF" w14:textId="77777777" w:rsidR="00BF6102" w:rsidRPr="002E446E" w:rsidRDefault="00BF6102" w:rsidP="001D144D">
      <w:pPr>
        <w:adjustRightInd w:val="0"/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2E446E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35725" w14:textId="77777777" w:rsidR="003C0444" w:rsidRDefault="003C0444" w:rsidP="001A01E3">
      <w:r>
        <w:separator/>
      </w:r>
    </w:p>
  </w:endnote>
  <w:endnote w:type="continuationSeparator" w:id="0">
    <w:p w14:paraId="4DF4A830" w14:textId="77777777" w:rsidR="003C0444" w:rsidRDefault="003C0444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2A9C4" w14:textId="77777777" w:rsidR="003C0444" w:rsidRDefault="003C0444" w:rsidP="001A01E3">
      <w:r>
        <w:separator/>
      </w:r>
    </w:p>
  </w:footnote>
  <w:footnote w:type="continuationSeparator" w:id="0">
    <w:p w14:paraId="63AB53C8" w14:textId="77777777" w:rsidR="003C0444" w:rsidRDefault="003C0444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1C42"/>
    <w:rsid w:val="00021D49"/>
    <w:rsid w:val="00024E20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1861"/>
    <w:rsid w:val="000508B6"/>
    <w:rsid w:val="00052B58"/>
    <w:rsid w:val="00052EA9"/>
    <w:rsid w:val="0005382A"/>
    <w:rsid w:val="00054536"/>
    <w:rsid w:val="00066FC7"/>
    <w:rsid w:val="00071698"/>
    <w:rsid w:val="00071896"/>
    <w:rsid w:val="000729EA"/>
    <w:rsid w:val="000735A1"/>
    <w:rsid w:val="0007427D"/>
    <w:rsid w:val="00074AA9"/>
    <w:rsid w:val="0007713E"/>
    <w:rsid w:val="000802C6"/>
    <w:rsid w:val="0008257E"/>
    <w:rsid w:val="00084D37"/>
    <w:rsid w:val="00085434"/>
    <w:rsid w:val="00086F66"/>
    <w:rsid w:val="000875D6"/>
    <w:rsid w:val="00090E05"/>
    <w:rsid w:val="000913EC"/>
    <w:rsid w:val="0009144A"/>
    <w:rsid w:val="00091A3F"/>
    <w:rsid w:val="00092CC8"/>
    <w:rsid w:val="00094A78"/>
    <w:rsid w:val="00095982"/>
    <w:rsid w:val="000969D2"/>
    <w:rsid w:val="000A17B6"/>
    <w:rsid w:val="000A3E79"/>
    <w:rsid w:val="000A4D5C"/>
    <w:rsid w:val="000A6AF0"/>
    <w:rsid w:val="000B099A"/>
    <w:rsid w:val="000B130B"/>
    <w:rsid w:val="000B20DC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388"/>
    <w:rsid w:val="000D0780"/>
    <w:rsid w:val="000D111C"/>
    <w:rsid w:val="000D2F1E"/>
    <w:rsid w:val="000D51D1"/>
    <w:rsid w:val="000E1A86"/>
    <w:rsid w:val="000E3C90"/>
    <w:rsid w:val="000E6106"/>
    <w:rsid w:val="000E629A"/>
    <w:rsid w:val="000F04FA"/>
    <w:rsid w:val="000F357F"/>
    <w:rsid w:val="000F38E3"/>
    <w:rsid w:val="000F4098"/>
    <w:rsid w:val="000F431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10779"/>
    <w:rsid w:val="0011162A"/>
    <w:rsid w:val="00112088"/>
    <w:rsid w:val="00112F06"/>
    <w:rsid w:val="00113021"/>
    <w:rsid w:val="00113D6B"/>
    <w:rsid w:val="00115523"/>
    <w:rsid w:val="00115CD8"/>
    <w:rsid w:val="00117A39"/>
    <w:rsid w:val="00122DE9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35CD"/>
    <w:rsid w:val="0013420C"/>
    <w:rsid w:val="001346E1"/>
    <w:rsid w:val="00134720"/>
    <w:rsid w:val="00135829"/>
    <w:rsid w:val="001367C8"/>
    <w:rsid w:val="00144D4D"/>
    <w:rsid w:val="00146713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9A5"/>
    <w:rsid w:val="00163B33"/>
    <w:rsid w:val="00164613"/>
    <w:rsid w:val="001647B1"/>
    <w:rsid w:val="00164E8F"/>
    <w:rsid w:val="00164ED6"/>
    <w:rsid w:val="0016673D"/>
    <w:rsid w:val="00167B63"/>
    <w:rsid w:val="001710AB"/>
    <w:rsid w:val="00175E2F"/>
    <w:rsid w:val="00176EB7"/>
    <w:rsid w:val="00183FF0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2C68"/>
    <w:rsid w:val="001A373A"/>
    <w:rsid w:val="001A4C73"/>
    <w:rsid w:val="001A50E4"/>
    <w:rsid w:val="001A5ED1"/>
    <w:rsid w:val="001A755F"/>
    <w:rsid w:val="001B0289"/>
    <w:rsid w:val="001B0DB5"/>
    <w:rsid w:val="001B132D"/>
    <w:rsid w:val="001B1EF2"/>
    <w:rsid w:val="001B1FDF"/>
    <w:rsid w:val="001B4584"/>
    <w:rsid w:val="001B527F"/>
    <w:rsid w:val="001B636A"/>
    <w:rsid w:val="001C0348"/>
    <w:rsid w:val="001C07BC"/>
    <w:rsid w:val="001C10B5"/>
    <w:rsid w:val="001C19D4"/>
    <w:rsid w:val="001C7F59"/>
    <w:rsid w:val="001D05F9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46B6"/>
    <w:rsid w:val="001E5819"/>
    <w:rsid w:val="001F18C2"/>
    <w:rsid w:val="001F1FFD"/>
    <w:rsid w:val="001F22AC"/>
    <w:rsid w:val="001F2826"/>
    <w:rsid w:val="001F37EB"/>
    <w:rsid w:val="001F41DE"/>
    <w:rsid w:val="001F480F"/>
    <w:rsid w:val="001F505C"/>
    <w:rsid w:val="001F54D4"/>
    <w:rsid w:val="001F5A21"/>
    <w:rsid w:val="001F629E"/>
    <w:rsid w:val="001F725A"/>
    <w:rsid w:val="001F7B54"/>
    <w:rsid w:val="002010FE"/>
    <w:rsid w:val="00202432"/>
    <w:rsid w:val="002046BF"/>
    <w:rsid w:val="002054F8"/>
    <w:rsid w:val="00205EFE"/>
    <w:rsid w:val="0021222D"/>
    <w:rsid w:val="002126AF"/>
    <w:rsid w:val="00213503"/>
    <w:rsid w:val="0021490B"/>
    <w:rsid w:val="00215C6F"/>
    <w:rsid w:val="002162D8"/>
    <w:rsid w:val="002166B2"/>
    <w:rsid w:val="00221B1F"/>
    <w:rsid w:val="002224BE"/>
    <w:rsid w:val="0022398A"/>
    <w:rsid w:val="002252E8"/>
    <w:rsid w:val="00225C85"/>
    <w:rsid w:val="002301EF"/>
    <w:rsid w:val="00230C76"/>
    <w:rsid w:val="002310CA"/>
    <w:rsid w:val="002313DF"/>
    <w:rsid w:val="002319AA"/>
    <w:rsid w:val="00231C1A"/>
    <w:rsid w:val="00232BD6"/>
    <w:rsid w:val="00232E0B"/>
    <w:rsid w:val="00236155"/>
    <w:rsid w:val="0023705C"/>
    <w:rsid w:val="00240087"/>
    <w:rsid w:val="002401EA"/>
    <w:rsid w:val="002409ED"/>
    <w:rsid w:val="002443E9"/>
    <w:rsid w:val="00244767"/>
    <w:rsid w:val="002457F0"/>
    <w:rsid w:val="0024612A"/>
    <w:rsid w:val="00246880"/>
    <w:rsid w:val="00247230"/>
    <w:rsid w:val="00247548"/>
    <w:rsid w:val="00250F2C"/>
    <w:rsid w:val="00251D3B"/>
    <w:rsid w:val="00252181"/>
    <w:rsid w:val="00253463"/>
    <w:rsid w:val="002536FF"/>
    <w:rsid w:val="00254EC5"/>
    <w:rsid w:val="00255733"/>
    <w:rsid w:val="0025748E"/>
    <w:rsid w:val="002575E3"/>
    <w:rsid w:val="00262FCF"/>
    <w:rsid w:val="00263117"/>
    <w:rsid w:val="00264BE1"/>
    <w:rsid w:val="002654D3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4D9B"/>
    <w:rsid w:val="0028605F"/>
    <w:rsid w:val="002860D4"/>
    <w:rsid w:val="00287F30"/>
    <w:rsid w:val="00292498"/>
    <w:rsid w:val="002926F0"/>
    <w:rsid w:val="00292E8D"/>
    <w:rsid w:val="002935B7"/>
    <w:rsid w:val="00293B1F"/>
    <w:rsid w:val="002942FA"/>
    <w:rsid w:val="00294AAF"/>
    <w:rsid w:val="00295BF8"/>
    <w:rsid w:val="00297873"/>
    <w:rsid w:val="002A0CD4"/>
    <w:rsid w:val="002A0D13"/>
    <w:rsid w:val="002A0EC3"/>
    <w:rsid w:val="002A0F23"/>
    <w:rsid w:val="002A2536"/>
    <w:rsid w:val="002A296C"/>
    <w:rsid w:val="002A6F0D"/>
    <w:rsid w:val="002B12BD"/>
    <w:rsid w:val="002B3DF3"/>
    <w:rsid w:val="002B5E11"/>
    <w:rsid w:val="002B659D"/>
    <w:rsid w:val="002C3B59"/>
    <w:rsid w:val="002C3BEE"/>
    <w:rsid w:val="002C4EA4"/>
    <w:rsid w:val="002C69FB"/>
    <w:rsid w:val="002D393B"/>
    <w:rsid w:val="002D4597"/>
    <w:rsid w:val="002D7AB9"/>
    <w:rsid w:val="002E10D6"/>
    <w:rsid w:val="002E3AA5"/>
    <w:rsid w:val="002E446E"/>
    <w:rsid w:val="002E4A6E"/>
    <w:rsid w:val="002E5852"/>
    <w:rsid w:val="002E7572"/>
    <w:rsid w:val="002F01FA"/>
    <w:rsid w:val="002F0A91"/>
    <w:rsid w:val="002F0D57"/>
    <w:rsid w:val="002F5FB9"/>
    <w:rsid w:val="002F77E7"/>
    <w:rsid w:val="00301A64"/>
    <w:rsid w:val="003020DF"/>
    <w:rsid w:val="003062C1"/>
    <w:rsid w:val="0031197A"/>
    <w:rsid w:val="003131A3"/>
    <w:rsid w:val="00314360"/>
    <w:rsid w:val="003163A1"/>
    <w:rsid w:val="00320EE1"/>
    <w:rsid w:val="003229A5"/>
    <w:rsid w:val="003248C4"/>
    <w:rsid w:val="00325F8E"/>
    <w:rsid w:val="003302A5"/>
    <w:rsid w:val="00330C55"/>
    <w:rsid w:val="00331659"/>
    <w:rsid w:val="00332707"/>
    <w:rsid w:val="0033583E"/>
    <w:rsid w:val="00336B17"/>
    <w:rsid w:val="0034657C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700B1"/>
    <w:rsid w:val="00370198"/>
    <w:rsid w:val="003723C5"/>
    <w:rsid w:val="00373A1C"/>
    <w:rsid w:val="00376096"/>
    <w:rsid w:val="00381ADF"/>
    <w:rsid w:val="00382FE8"/>
    <w:rsid w:val="0038312A"/>
    <w:rsid w:val="003856CE"/>
    <w:rsid w:val="00385D37"/>
    <w:rsid w:val="0039196E"/>
    <w:rsid w:val="00392507"/>
    <w:rsid w:val="0039776A"/>
    <w:rsid w:val="003A285B"/>
    <w:rsid w:val="003A2E6D"/>
    <w:rsid w:val="003A3165"/>
    <w:rsid w:val="003A32AC"/>
    <w:rsid w:val="003A53AF"/>
    <w:rsid w:val="003A7DAD"/>
    <w:rsid w:val="003B1242"/>
    <w:rsid w:val="003B13B3"/>
    <w:rsid w:val="003B27D2"/>
    <w:rsid w:val="003C0444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4E9"/>
    <w:rsid w:val="003D3C0A"/>
    <w:rsid w:val="003D5552"/>
    <w:rsid w:val="003D7592"/>
    <w:rsid w:val="003E0A63"/>
    <w:rsid w:val="003E0C27"/>
    <w:rsid w:val="003E31D5"/>
    <w:rsid w:val="003E5DE4"/>
    <w:rsid w:val="003E7322"/>
    <w:rsid w:val="003F18C9"/>
    <w:rsid w:val="003F4C46"/>
    <w:rsid w:val="004010AB"/>
    <w:rsid w:val="00402E75"/>
    <w:rsid w:val="00403168"/>
    <w:rsid w:val="00404A12"/>
    <w:rsid w:val="0041286B"/>
    <w:rsid w:val="0041319E"/>
    <w:rsid w:val="00414FDB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392"/>
    <w:rsid w:val="00433792"/>
    <w:rsid w:val="00433A42"/>
    <w:rsid w:val="004340E3"/>
    <w:rsid w:val="00437DCF"/>
    <w:rsid w:val="00446C7F"/>
    <w:rsid w:val="00446FFC"/>
    <w:rsid w:val="00447906"/>
    <w:rsid w:val="0045034C"/>
    <w:rsid w:val="004518AD"/>
    <w:rsid w:val="0045316C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514D"/>
    <w:rsid w:val="00475E75"/>
    <w:rsid w:val="00476257"/>
    <w:rsid w:val="0048060E"/>
    <w:rsid w:val="00480F32"/>
    <w:rsid w:val="00481341"/>
    <w:rsid w:val="004815A4"/>
    <w:rsid w:val="004839C8"/>
    <w:rsid w:val="00485724"/>
    <w:rsid w:val="00485D15"/>
    <w:rsid w:val="00487303"/>
    <w:rsid w:val="00487698"/>
    <w:rsid w:val="00492FDF"/>
    <w:rsid w:val="00495C22"/>
    <w:rsid w:val="004A2C2A"/>
    <w:rsid w:val="004A387B"/>
    <w:rsid w:val="004A40A2"/>
    <w:rsid w:val="004A4D61"/>
    <w:rsid w:val="004A5F16"/>
    <w:rsid w:val="004A6C89"/>
    <w:rsid w:val="004A6D56"/>
    <w:rsid w:val="004A7CAA"/>
    <w:rsid w:val="004B4E61"/>
    <w:rsid w:val="004B5FC1"/>
    <w:rsid w:val="004B6CE8"/>
    <w:rsid w:val="004C04D1"/>
    <w:rsid w:val="004C23FA"/>
    <w:rsid w:val="004C5AFF"/>
    <w:rsid w:val="004C611E"/>
    <w:rsid w:val="004D2A46"/>
    <w:rsid w:val="004D66B8"/>
    <w:rsid w:val="004E0690"/>
    <w:rsid w:val="004E15BA"/>
    <w:rsid w:val="004E4980"/>
    <w:rsid w:val="004E71A7"/>
    <w:rsid w:val="004E722B"/>
    <w:rsid w:val="004F070E"/>
    <w:rsid w:val="004F1344"/>
    <w:rsid w:val="004F1D35"/>
    <w:rsid w:val="004F22BD"/>
    <w:rsid w:val="004F5C2A"/>
    <w:rsid w:val="004F5F9D"/>
    <w:rsid w:val="004F6A5F"/>
    <w:rsid w:val="00501422"/>
    <w:rsid w:val="0050161A"/>
    <w:rsid w:val="00501A2E"/>
    <w:rsid w:val="00510F97"/>
    <w:rsid w:val="00512A26"/>
    <w:rsid w:val="005146E8"/>
    <w:rsid w:val="005212C5"/>
    <w:rsid w:val="00521A32"/>
    <w:rsid w:val="00521AD1"/>
    <w:rsid w:val="00521EFC"/>
    <w:rsid w:val="00522502"/>
    <w:rsid w:val="0052330D"/>
    <w:rsid w:val="00524EBC"/>
    <w:rsid w:val="00525864"/>
    <w:rsid w:val="00526F12"/>
    <w:rsid w:val="00527390"/>
    <w:rsid w:val="00527881"/>
    <w:rsid w:val="005302B3"/>
    <w:rsid w:val="00531626"/>
    <w:rsid w:val="00532DD5"/>
    <w:rsid w:val="005352EE"/>
    <w:rsid w:val="005353FF"/>
    <w:rsid w:val="00536BFF"/>
    <w:rsid w:val="00537938"/>
    <w:rsid w:val="00537967"/>
    <w:rsid w:val="0054267D"/>
    <w:rsid w:val="00543F7C"/>
    <w:rsid w:val="00544CEB"/>
    <w:rsid w:val="00544F57"/>
    <w:rsid w:val="00546FB8"/>
    <w:rsid w:val="0055087D"/>
    <w:rsid w:val="00551F5B"/>
    <w:rsid w:val="005520FB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3192"/>
    <w:rsid w:val="0057350D"/>
    <w:rsid w:val="0057373C"/>
    <w:rsid w:val="00574341"/>
    <w:rsid w:val="00574795"/>
    <w:rsid w:val="00576F3B"/>
    <w:rsid w:val="00577891"/>
    <w:rsid w:val="005815E0"/>
    <w:rsid w:val="0058223F"/>
    <w:rsid w:val="005834B0"/>
    <w:rsid w:val="00583A96"/>
    <w:rsid w:val="00583C2E"/>
    <w:rsid w:val="005842D7"/>
    <w:rsid w:val="00585B8F"/>
    <w:rsid w:val="00585BFD"/>
    <w:rsid w:val="005876EB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C0C82"/>
    <w:rsid w:val="005C16E8"/>
    <w:rsid w:val="005C369B"/>
    <w:rsid w:val="005C412F"/>
    <w:rsid w:val="005C655C"/>
    <w:rsid w:val="005C7840"/>
    <w:rsid w:val="005D0E26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1D5C"/>
    <w:rsid w:val="005F34BC"/>
    <w:rsid w:val="006004EA"/>
    <w:rsid w:val="00600BCF"/>
    <w:rsid w:val="00601719"/>
    <w:rsid w:val="00602EF9"/>
    <w:rsid w:val="006049DE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64A0"/>
    <w:rsid w:val="00627D3A"/>
    <w:rsid w:val="00627EFC"/>
    <w:rsid w:val="006307B6"/>
    <w:rsid w:val="00630AAD"/>
    <w:rsid w:val="0063200F"/>
    <w:rsid w:val="00632E4B"/>
    <w:rsid w:val="0063780C"/>
    <w:rsid w:val="00643525"/>
    <w:rsid w:val="00644E4F"/>
    <w:rsid w:val="0064528F"/>
    <w:rsid w:val="00650448"/>
    <w:rsid w:val="006528B2"/>
    <w:rsid w:val="00652B79"/>
    <w:rsid w:val="00655482"/>
    <w:rsid w:val="0065566C"/>
    <w:rsid w:val="006572F6"/>
    <w:rsid w:val="006579CF"/>
    <w:rsid w:val="00660B26"/>
    <w:rsid w:val="00661BEE"/>
    <w:rsid w:val="006628DA"/>
    <w:rsid w:val="00662AAE"/>
    <w:rsid w:val="006651CF"/>
    <w:rsid w:val="0066612D"/>
    <w:rsid w:val="00666569"/>
    <w:rsid w:val="00675BA1"/>
    <w:rsid w:val="00677F66"/>
    <w:rsid w:val="00681EED"/>
    <w:rsid w:val="00682A81"/>
    <w:rsid w:val="00685EAA"/>
    <w:rsid w:val="00686773"/>
    <w:rsid w:val="006877D7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616C"/>
    <w:rsid w:val="00696280"/>
    <w:rsid w:val="0069749B"/>
    <w:rsid w:val="00697867"/>
    <w:rsid w:val="006A162B"/>
    <w:rsid w:val="006A22A4"/>
    <w:rsid w:val="006A33C3"/>
    <w:rsid w:val="006A58F2"/>
    <w:rsid w:val="006A5DAF"/>
    <w:rsid w:val="006B113D"/>
    <w:rsid w:val="006B151F"/>
    <w:rsid w:val="006B23E4"/>
    <w:rsid w:val="006B2F7F"/>
    <w:rsid w:val="006B362F"/>
    <w:rsid w:val="006B6D93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400F"/>
    <w:rsid w:val="006E5EAC"/>
    <w:rsid w:val="006E7974"/>
    <w:rsid w:val="006E79FD"/>
    <w:rsid w:val="006E7B39"/>
    <w:rsid w:val="006E7DC3"/>
    <w:rsid w:val="006F3412"/>
    <w:rsid w:val="006F3B0D"/>
    <w:rsid w:val="006F5782"/>
    <w:rsid w:val="006F5899"/>
    <w:rsid w:val="00700CFE"/>
    <w:rsid w:val="00701D02"/>
    <w:rsid w:val="00702B07"/>
    <w:rsid w:val="00702DB8"/>
    <w:rsid w:val="0070445D"/>
    <w:rsid w:val="00706ABE"/>
    <w:rsid w:val="00707F73"/>
    <w:rsid w:val="00710382"/>
    <w:rsid w:val="00710841"/>
    <w:rsid w:val="00711702"/>
    <w:rsid w:val="007176C7"/>
    <w:rsid w:val="00720F54"/>
    <w:rsid w:val="00721EB8"/>
    <w:rsid w:val="007241C2"/>
    <w:rsid w:val="007246B5"/>
    <w:rsid w:val="0072584A"/>
    <w:rsid w:val="00730B8D"/>
    <w:rsid w:val="00730F1B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4A21"/>
    <w:rsid w:val="00756323"/>
    <w:rsid w:val="0075644B"/>
    <w:rsid w:val="00761621"/>
    <w:rsid w:val="00766217"/>
    <w:rsid w:val="007662A7"/>
    <w:rsid w:val="00767E37"/>
    <w:rsid w:val="00770D4A"/>
    <w:rsid w:val="007712AE"/>
    <w:rsid w:val="00772BF5"/>
    <w:rsid w:val="00772D7B"/>
    <w:rsid w:val="007737B0"/>
    <w:rsid w:val="007748B7"/>
    <w:rsid w:val="0077525C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0C6C"/>
    <w:rsid w:val="007A551C"/>
    <w:rsid w:val="007A686C"/>
    <w:rsid w:val="007A76DE"/>
    <w:rsid w:val="007A7B0D"/>
    <w:rsid w:val="007B1D59"/>
    <w:rsid w:val="007B24DC"/>
    <w:rsid w:val="007B38A8"/>
    <w:rsid w:val="007B59A0"/>
    <w:rsid w:val="007B682B"/>
    <w:rsid w:val="007B7EBE"/>
    <w:rsid w:val="007C1449"/>
    <w:rsid w:val="007C4C54"/>
    <w:rsid w:val="007C55D1"/>
    <w:rsid w:val="007C77B0"/>
    <w:rsid w:val="007D2DC6"/>
    <w:rsid w:val="007D3CE9"/>
    <w:rsid w:val="007D671B"/>
    <w:rsid w:val="007D734A"/>
    <w:rsid w:val="007E01E6"/>
    <w:rsid w:val="007E2AC5"/>
    <w:rsid w:val="007E2D30"/>
    <w:rsid w:val="007E2D65"/>
    <w:rsid w:val="007E35CE"/>
    <w:rsid w:val="007E49D2"/>
    <w:rsid w:val="007E4F4A"/>
    <w:rsid w:val="007E60D6"/>
    <w:rsid w:val="007F030F"/>
    <w:rsid w:val="007F04A3"/>
    <w:rsid w:val="007F2D5C"/>
    <w:rsid w:val="007F2F41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229C3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4361"/>
    <w:rsid w:val="00837555"/>
    <w:rsid w:val="00841A62"/>
    <w:rsid w:val="0084409E"/>
    <w:rsid w:val="00844B6D"/>
    <w:rsid w:val="00845DC0"/>
    <w:rsid w:val="008460AE"/>
    <w:rsid w:val="008465AC"/>
    <w:rsid w:val="00846925"/>
    <w:rsid w:val="008469B8"/>
    <w:rsid w:val="008476CA"/>
    <w:rsid w:val="00851E5F"/>
    <w:rsid w:val="00853655"/>
    <w:rsid w:val="00854B2F"/>
    <w:rsid w:val="0085515E"/>
    <w:rsid w:val="00855F3E"/>
    <w:rsid w:val="00862FC4"/>
    <w:rsid w:val="0087453A"/>
    <w:rsid w:val="008800D4"/>
    <w:rsid w:val="00880C43"/>
    <w:rsid w:val="0088246D"/>
    <w:rsid w:val="00882E69"/>
    <w:rsid w:val="00884523"/>
    <w:rsid w:val="00884F38"/>
    <w:rsid w:val="0089067E"/>
    <w:rsid w:val="008910BD"/>
    <w:rsid w:val="008935AF"/>
    <w:rsid w:val="00894723"/>
    <w:rsid w:val="00895301"/>
    <w:rsid w:val="00895682"/>
    <w:rsid w:val="008957D4"/>
    <w:rsid w:val="00896DD6"/>
    <w:rsid w:val="008A58BD"/>
    <w:rsid w:val="008A5D15"/>
    <w:rsid w:val="008A6537"/>
    <w:rsid w:val="008A78D4"/>
    <w:rsid w:val="008B0032"/>
    <w:rsid w:val="008B2171"/>
    <w:rsid w:val="008B4254"/>
    <w:rsid w:val="008B54F4"/>
    <w:rsid w:val="008B58AF"/>
    <w:rsid w:val="008B7676"/>
    <w:rsid w:val="008C188A"/>
    <w:rsid w:val="008C29CF"/>
    <w:rsid w:val="008C404B"/>
    <w:rsid w:val="008C650C"/>
    <w:rsid w:val="008C6A88"/>
    <w:rsid w:val="008C7A1D"/>
    <w:rsid w:val="008D1007"/>
    <w:rsid w:val="008D2389"/>
    <w:rsid w:val="008D39DA"/>
    <w:rsid w:val="008E008A"/>
    <w:rsid w:val="008E2140"/>
    <w:rsid w:val="008E225A"/>
    <w:rsid w:val="008E3297"/>
    <w:rsid w:val="008E37BC"/>
    <w:rsid w:val="008E3B7E"/>
    <w:rsid w:val="008E4121"/>
    <w:rsid w:val="008E484E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E5B"/>
    <w:rsid w:val="00912878"/>
    <w:rsid w:val="00912D15"/>
    <w:rsid w:val="00912E35"/>
    <w:rsid w:val="00913F70"/>
    <w:rsid w:val="00915697"/>
    <w:rsid w:val="00921468"/>
    <w:rsid w:val="009228CB"/>
    <w:rsid w:val="00926726"/>
    <w:rsid w:val="00926AC3"/>
    <w:rsid w:val="00926C7D"/>
    <w:rsid w:val="009273AC"/>
    <w:rsid w:val="00931BE5"/>
    <w:rsid w:val="00931C4A"/>
    <w:rsid w:val="00933948"/>
    <w:rsid w:val="00935342"/>
    <w:rsid w:val="00936964"/>
    <w:rsid w:val="00936D38"/>
    <w:rsid w:val="00937DCF"/>
    <w:rsid w:val="00940083"/>
    <w:rsid w:val="00941250"/>
    <w:rsid w:val="009441F0"/>
    <w:rsid w:val="009462E8"/>
    <w:rsid w:val="0094655A"/>
    <w:rsid w:val="009500AF"/>
    <w:rsid w:val="009500BC"/>
    <w:rsid w:val="00950421"/>
    <w:rsid w:val="00952377"/>
    <w:rsid w:val="00953240"/>
    <w:rsid w:val="00955A70"/>
    <w:rsid w:val="0095604B"/>
    <w:rsid w:val="00960A0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9155F"/>
    <w:rsid w:val="00992A00"/>
    <w:rsid w:val="00992E5E"/>
    <w:rsid w:val="009941A4"/>
    <w:rsid w:val="009941BC"/>
    <w:rsid w:val="00997875"/>
    <w:rsid w:val="00997F9E"/>
    <w:rsid w:val="009A1697"/>
    <w:rsid w:val="009A29AD"/>
    <w:rsid w:val="009A46B8"/>
    <w:rsid w:val="009A495F"/>
    <w:rsid w:val="009A737C"/>
    <w:rsid w:val="009B1660"/>
    <w:rsid w:val="009B23A2"/>
    <w:rsid w:val="009B2616"/>
    <w:rsid w:val="009B399A"/>
    <w:rsid w:val="009B590A"/>
    <w:rsid w:val="009B7A34"/>
    <w:rsid w:val="009C01B7"/>
    <w:rsid w:val="009C2033"/>
    <w:rsid w:val="009C34AC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E14F0"/>
    <w:rsid w:val="009E31C6"/>
    <w:rsid w:val="009E3246"/>
    <w:rsid w:val="009E5D00"/>
    <w:rsid w:val="009F00D5"/>
    <w:rsid w:val="009F05F2"/>
    <w:rsid w:val="009F17F0"/>
    <w:rsid w:val="009F43E8"/>
    <w:rsid w:val="009F4A9D"/>
    <w:rsid w:val="009F5FA1"/>
    <w:rsid w:val="009F6658"/>
    <w:rsid w:val="009F67C6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8EF"/>
    <w:rsid w:val="00A14A2C"/>
    <w:rsid w:val="00A15C3B"/>
    <w:rsid w:val="00A16E1F"/>
    <w:rsid w:val="00A17864"/>
    <w:rsid w:val="00A20CEC"/>
    <w:rsid w:val="00A24615"/>
    <w:rsid w:val="00A2464D"/>
    <w:rsid w:val="00A2653A"/>
    <w:rsid w:val="00A31540"/>
    <w:rsid w:val="00A3439D"/>
    <w:rsid w:val="00A3447C"/>
    <w:rsid w:val="00A35540"/>
    <w:rsid w:val="00A36554"/>
    <w:rsid w:val="00A37016"/>
    <w:rsid w:val="00A370BE"/>
    <w:rsid w:val="00A42CF4"/>
    <w:rsid w:val="00A447AA"/>
    <w:rsid w:val="00A51290"/>
    <w:rsid w:val="00A514EA"/>
    <w:rsid w:val="00A51AB1"/>
    <w:rsid w:val="00A52369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11C4"/>
    <w:rsid w:val="00A92152"/>
    <w:rsid w:val="00A9373F"/>
    <w:rsid w:val="00A93B9E"/>
    <w:rsid w:val="00A962BD"/>
    <w:rsid w:val="00A9789F"/>
    <w:rsid w:val="00AA070D"/>
    <w:rsid w:val="00AA3C02"/>
    <w:rsid w:val="00AB12FD"/>
    <w:rsid w:val="00AB3DC1"/>
    <w:rsid w:val="00AB4700"/>
    <w:rsid w:val="00AB5715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7D04"/>
    <w:rsid w:val="00AF00DB"/>
    <w:rsid w:val="00AF061D"/>
    <w:rsid w:val="00AF1A90"/>
    <w:rsid w:val="00AF3072"/>
    <w:rsid w:val="00AF5D5C"/>
    <w:rsid w:val="00AF7027"/>
    <w:rsid w:val="00B00E60"/>
    <w:rsid w:val="00B02F0A"/>
    <w:rsid w:val="00B14D5F"/>
    <w:rsid w:val="00B1674B"/>
    <w:rsid w:val="00B17819"/>
    <w:rsid w:val="00B217A9"/>
    <w:rsid w:val="00B2253E"/>
    <w:rsid w:val="00B24672"/>
    <w:rsid w:val="00B25E1C"/>
    <w:rsid w:val="00B268E1"/>
    <w:rsid w:val="00B27006"/>
    <w:rsid w:val="00B27750"/>
    <w:rsid w:val="00B27CE2"/>
    <w:rsid w:val="00B30294"/>
    <w:rsid w:val="00B31A56"/>
    <w:rsid w:val="00B34031"/>
    <w:rsid w:val="00B34D5D"/>
    <w:rsid w:val="00B34E33"/>
    <w:rsid w:val="00B36E55"/>
    <w:rsid w:val="00B45A82"/>
    <w:rsid w:val="00B46648"/>
    <w:rsid w:val="00B46D09"/>
    <w:rsid w:val="00B46E50"/>
    <w:rsid w:val="00B52ED7"/>
    <w:rsid w:val="00B53A42"/>
    <w:rsid w:val="00B53C4D"/>
    <w:rsid w:val="00B54349"/>
    <w:rsid w:val="00B545DC"/>
    <w:rsid w:val="00B5483D"/>
    <w:rsid w:val="00B55E9E"/>
    <w:rsid w:val="00B601CC"/>
    <w:rsid w:val="00B6172D"/>
    <w:rsid w:val="00B64174"/>
    <w:rsid w:val="00B64E14"/>
    <w:rsid w:val="00B65C03"/>
    <w:rsid w:val="00B665CD"/>
    <w:rsid w:val="00B713FE"/>
    <w:rsid w:val="00B72742"/>
    <w:rsid w:val="00B7305B"/>
    <w:rsid w:val="00B87899"/>
    <w:rsid w:val="00B901D3"/>
    <w:rsid w:val="00B915BB"/>
    <w:rsid w:val="00B92628"/>
    <w:rsid w:val="00B93336"/>
    <w:rsid w:val="00B95467"/>
    <w:rsid w:val="00B96932"/>
    <w:rsid w:val="00B97123"/>
    <w:rsid w:val="00B973BF"/>
    <w:rsid w:val="00BA2F11"/>
    <w:rsid w:val="00BA34E2"/>
    <w:rsid w:val="00BA442C"/>
    <w:rsid w:val="00BA4446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A45"/>
    <w:rsid w:val="00BC1DE2"/>
    <w:rsid w:val="00BC370F"/>
    <w:rsid w:val="00BC3E43"/>
    <w:rsid w:val="00BC5D79"/>
    <w:rsid w:val="00BC655B"/>
    <w:rsid w:val="00BC6D34"/>
    <w:rsid w:val="00BC70C0"/>
    <w:rsid w:val="00BD09E6"/>
    <w:rsid w:val="00BD3129"/>
    <w:rsid w:val="00BD36F6"/>
    <w:rsid w:val="00BD441A"/>
    <w:rsid w:val="00BD71C3"/>
    <w:rsid w:val="00BD76B2"/>
    <w:rsid w:val="00BE00AB"/>
    <w:rsid w:val="00BE0343"/>
    <w:rsid w:val="00BE17F3"/>
    <w:rsid w:val="00BE1C37"/>
    <w:rsid w:val="00BE264C"/>
    <w:rsid w:val="00BE2760"/>
    <w:rsid w:val="00BE2F55"/>
    <w:rsid w:val="00BF0940"/>
    <w:rsid w:val="00BF44E8"/>
    <w:rsid w:val="00BF57F2"/>
    <w:rsid w:val="00BF6022"/>
    <w:rsid w:val="00BF6102"/>
    <w:rsid w:val="00C018F1"/>
    <w:rsid w:val="00C0206B"/>
    <w:rsid w:val="00C06125"/>
    <w:rsid w:val="00C103BB"/>
    <w:rsid w:val="00C10FF7"/>
    <w:rsid w:val="00C11E61"/>
    <w:rsid w:val="00C120E8"/>
    <w:rsid w:val="00C13418"/>
    <w:rsid w:val="00C14118"/>
    <w:rsid w:val="00C14517"/>
    <w:rsid w:val="00C14FA0"/>
    <w:rsid w:val="00C170ED"/>
    <w:rsid w:val="00C17282"/>
    <w:rsid w:val="00C175E9"/>
    <w:rsid w:val="00C2088F"/>
    <w:rsid w:val="00C20B38"/>
    <w:rsid w:val="00C23106"/>
    <w:rsid w:val="00C25881"/>
    <w:rsid w:val="00C3025E"/>
    <w:rsid w:val="00C31F40"/>
    <w:rsid w:val="00C32F73"/>
    <w:rsid w:val="00C330F8"/>
    <w:rsid w:val="00C33C2F"/>
    <w:rsid w:val="00C33E7D"/>
    <w:rsid w:val="00C372D2"/>
    <w:rsid w:val="00C37571"/>
    <w:rsid w:val="00C40963"/>
    <w:rsid w:val="00C444ED"/>
    <w:rsid w:val="00C448F1"/>
    <w:rsid w:val="00C47DDD"/>
    <w:rsid w:val="00C5004E"/>
    <w:rsid w:val="00C50102"/>
    <w:rsid w:val="00C50E8A"/>
    <w:rsid w:val="00C5167A"/>
    <w:rsid w:val="00C51CB7"/>
    <w:rsid w:val="00C52EBB"/>
    <w:rsid w:val="00C54619"/>
    <w:rsid w:val="00C55628"/>
    <w:rsid w:val="00C57F38"/>
    <w:rsid w:val="00C60A0B"/>
    <w:rsid w:val="00C619F6"/>
    <w:rsid w:val="00C6203F"/>
    <w:rsid w:val="00C63353"/>
    <w:rsid w:val="00C6436C"/>
    <w:rsid w:val="00C65454"/>
    <w:rsid w:val="00C65E9D"/>
    <w:rsid w:val="00C71DE4"/>
    <w:rsid w:val="00C727AF"/>
    <w:rsid w:val="00C771BB"/>
    <w:rsid w:val="00C77D0A"/>
    <w:rsid w:val="00C77F94"/>
    <w:rsid w:val="00C83EEC"/>
    <w:rsid w:val="00C84BD9"/>
    <w:rsid w:val="00C904EF"/>
    <w:rsid w:val="00C90508"/>
    <w:rsid w:val="00C920AC"/>
    <w:rsid w:val="00C92563"/>
    <w:rsid w:val="00C9641F"/>
    <w:rsid w:val="00C9792F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5DB9"/>
    <w:rsid w:val="00CC5FEC"/>
    <w:rsid w:val="00CC6655"/>
    <w:rsid w:val="00CC6F62"/>
    <w:rsid w:val="00CC7FAA"/>
    <w:rsid w:val="00CD14B4"/>
    <w:rsid w:val="00CD2C35"/>
    <w:rsid w:val="00CD6D53"/>
    <w:rsid w:val="00CE049E"/>
    <w:rsid w:val="00CE39B0"/>
    <w:rsid w:val="00CE4E3A"/>
    <w:rsid w:val="00CF1924"/>
    <w:rsid w:val="00CF3B7E"/>
    <w:rsid w:val="00CF415E"/>
    <w:rsid w:val="00CF51B1"/>
    <w:rsid w:val="00CF5B5D"/>
    <w:rsid w:val="00D002B9"/>
    <w:rsid w:val="00D00840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4459"/>
    <w:rsid w:val="00D14BCA"/>
    <w:rsid w:val="00D1579D"/>
    <w:rsid w:val="00D15E67"/>
    <w:rsid w:val="00D1647F"/>
    <w:rsid w:val="00D16AE2"/>
    <w:rsid w:val="00D17F9B"/>
    <w:rsid w:val="00D264C7"/>
    <w:rsid w:val="00D27028"/>
    <w:rsid w:val="00D312D4"/>
    <w:rsid w:val="00D33629"/>
    <w:rsid w:val="00D3485E"/>
    <w:rsid w:val="00D407ED"/>
    <w:rsid w:val="00D416B1"/>
    <w:rsid w:val="00D420AF"/>
    <w:rsid w:val="00D43CB5"/>
    <w:rsid w:val="00D51B4E"/>
    <w:rsid w:val="00D51E81"/>
    <w:rsid w:val="00D5741D"/>
    <w:rsid w:val="00D57C3B"/>
    <w:rsid w:val="00D60C79"/>
    <w:rsid w:val="00D63C21"/>
    <w:rsid w:val="00D64D36"/>
    <w:rsid w:val="00D64FBC"/>
    <w:rsid w:val="00D674AA"/>
    <w:rsid w:val="00D70C12"/>
    <w:rsid w:val="00D76DC3"/>
    <w:rsid w:val="00D8029C"/>
    <w:rsid w:val="00D835FD"/>
    <w:rsid w:val="00D848BC"/>
    <w:rsid w:val="00D9222A"/>
    <w:rsid w:val="00D92354"/>
    <w:rsid w:val="00D92BA6"/>
    <w:rsid w:val="00D9495D"/>
    <w:rsid w:val="00D95399"/>
    <w:rsid w:val="00D97DC7"/>
    <w:rsid w:val="00DA14B6"/>
    <w:rsid w:val="00DB0702"/>
    <w:rsid w:val="00DB1A21"/>
    <w:rsid w:val="00DB57F4"/>
    <w:rsid w:val="00DB5C6E"/>
    <w:rsid w:val="00DB73AC"/>
    <w:rsid w:val="00DB7677"/>
    <w:rsid w:val="00DC126D"/>
    <w:rsid w:val="00DC1D02"/>
    <w:rsid w:val="00DC23D2"/>
    <w:rsid w:val="00DC2D5F"/>
    <w:rsid w:val="00DC3074"/>
    <w:rsid w:val="00DC5157"/>
    <w:rsid w:val="00DC69CE"/>
    <w:rsid w:val="00DD0D49"/>
    <w:rsid w:val="00DD419E"/>
    <w:rsid w:val="00DD4F13"/>
    <w:rsid w:val="00DD6FFE"/>
    <w:rsid w:val="00DE05E5"/>
    <w:rsid w:val="00DE0B6E"/>
    <w:rsid w:val="00DE2ACE"/>
    <w:rsid w:val="00DF01E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9BF"/>
    <w:rsid w:val="00E057DB"/>
    <w:rsid w:val="00E05B26"/>
    <w:rsid w:val="00E05C4A"/>
    <w:rsid w:val="00E05EE4"/>
    <w:rsid w:val="00E07CFC"/>
    <w:rsid w:val="00E07F25"/>
    <w:rsid w:val="00E1257C"/>
    <w:rsid w:val="00E1519C"/>
    <w:rsid w:val="00E177BD"/>
    <w:rsid w:val="00E2010B"/>
    <w:rsid w:val="00E20AB7"/>
    <w:rsid w:val="00E23765"/>
    <w:rsid w:val="00E2388E"/>
    <w:rsid w:val="00E25A3E"/>
    <w:rsid w:val="00E27D93"/>
    <w:rsid w:val="00E30132"/>
    <w:rsid w:val="00E349BA"/>
    <w:rsid w:val="00E359A3"/>
    <w:rsid w:val="00E3693F"/>
    <w:rsid w:val="00E36D74"/>
    <w:rsid w:val="00E37DEC"/>
    <w:rsid w:val="00E41CFC"/>
    <w:rsid w:val="00E44037"/>
    <w:rsid w:val="00E47B89"/>
    <w:rsid w:val="00E47F5B"/>
    <w:rsid w:val="00E47F74"/>
    <w:rsid w:val="00E50B39"/>
    <w:rsid w:val="00E5115C"/>
    <w:rsid w:val="00E51609"/>
    <w:rsid w:val="00E51EAB"/>
    <w:rsid w:val="00E55AEA"/>
    <w:rsid w:val="00E5620E"/>
    <w:rsid w:val="00E56CF8"/>
    <w:rsid w:val="00E57351"/>
    <w:rsid w:val="00E57AA6"/>
    <w:rsid w:val="00E624FB"/>
    <w:rsid w:val="00E625EF"/>
    <w:rsid w:val="00E71A47"/>
    <w:rsid w:val="00E71D30"/>
    <w:rsid w:val="00E778BA"/>
    <w:rsid w:val="00E83BE8"/>
    <w:rsid w:val="00E8473D"/>
    <w:rsid w:val="00E902F5"/>
    <w:rsid w:val="00E90614"/>
    <w:rsid w:val="00E908DF"/>
    <w:rsid w:val="00E92767"/>
    <w:rsid w:val="00E9294F"/>
    <w:rsid w:val="00E94183"/>
    <w:rsid w:val="00E967F3"/>
    <w:rsid w:val="00E97E22"/>
    <w:rsid w:val="00EA067F"/>
    <w:rsid w:val="00EA08D4"/>
    <w:rsid w:val="00EA2F56"/>
    <w:rsid w:val="00EA5DAB"/>
    <w:rsid w:val="00EB0BA6"/>
    <w:rsid w:val="00EB0C57"/>
    <w:rsid w:val="00EB1C9B"/>
    <w:rsid w:val="00EB3436"/>
    <w:rsid w:val="00EB379A"/>
    <w:rsid w:val="00EB464C"/>
    <w:rsid w:val="00EB4C77"/>
    <w:rsid w:val="00EB61D4"/>
    <w:rsid w:val="00EB6224"/>
    <w:rsid w:val="00EB6A5C"/>
    <w:rsid w:val="00EC1A0E"/>
    <w:rsid w:val="00EC26E9"/>
    <w:rsid w:val="00EC32BF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5484"/>
    <w:rsid w:val="00F15ED0"/>
    <w:rsid w:val="00F16360"/>
    <w:rsid w:val="00F16CF6"/>
    <w:rsid w:val="00F20BF3"/>
    <w:rsid w:val="00F23058"/>
    <w:rsid w:val="00F2341C"/>
    <w:rsid w:val="00F23C6D"/>
    <w:rsid w:val="00F24E9B"/>
    <w:rsid w:val="00F26559"/>
    <w:rsid w:val="00F36797"/>
    <w:rsid w:val="00F40569"/>
    <w:rsid w:val="00F41A93"/>
    <w:rsid w:val="00F42980"/>
    <w:rsid w:val="00F432E6"/>
    <w:rsid w:val="00F437E7"/>
    <w:rsid w:val="00F44023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699D"/>
    <w:rsid w:val="00F870CC"/>
    <w:rsid w:val="00F8773C"/>
    <w:rsid w:val="00F920DA"/>
    <w:rsid w:val="00F93B89"/>
    <w:rsid w:val="00F94FC9"/>
    <w:rsid w:val="00F96144"/>
    <w:rsid w:val="00F96520"/>
    <w:rsid w:val="00FA0610"/>
    <w:rsid w:val="00FA094E"/>
    <w:rsid w:val="00FA13B3"/>
    <w:rsid w:val="00FA2A0F"/>
    <w:rsid w:val="00FA2BA0"/>
    <w:rsid w:val="00FA2D1E"/>
    <w:rsid w:val="00FA4055"/>
    <w:rsid w:val="00FA6828"/>
    <w:rsid w:val="00FA7964"/>
    <w:rsid w:val="00FB07AC"/>
    <w:rsid w:val="00FB0D8F"/>
    <w:rsid w:val="00FB3ED9"/>
    <w:rsid w:val="00FB7B96"/>
    <w:rsid w:val="00FC00BE"/>
    <w:rsid w:val="00FC0AD9"/>
    <w:rsid w:val="00FC1724"/>
    <w:rsid w:val="00FC32E2"/>
    <w:rsid w:val="00FC46C2"/>
    <w:rsid w:val="00FC4DE1"/>
    <w:rsid w:val="00FC56B1"/>
    <w:rsid w:val="00FD024C"/>
    <w:rsid w:val="00FD14A6"/>
    <w:rsid w:val="00FD3C5B"/>
    <w:rsid w:val="00FD5F90"/>
    <w:rsid w:val="00FE11F4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4</cp:revision>
  <cp:lastPrinted>2023-04-05T02:36:00Z</cp:lastPrinted>
  <dcterms:created xsi:type="dcterms:W3CDTF">2023-04-11T00:44:00Z</dcterms:created>
  <dcterms:modified xsi:type="dcterms:W3CDTF">2023-04-11T06:02:00Z</dcterms:modified>
</cp:coreProperties>
</file>